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E1" w:rsidRDefault="00CB1A3E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F50BAC">
        <w:rPr>
          <w:b/>
          <w:caps/>
          <w:sz w:val="28"/>
          <w:szCs w:val="28"/>
          <w:lang w:val="pl-PL"/>
        </w:rPr>
        <w:t>XX/187/2016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CB1A3E" w:rsidP="00AF51D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 dnia </w:t>
      </w:r>
      <w:r w:rsidR="00F50BAC">
        <w:rPr>
          <w:sz w:val="28"/>
          <w:szCs w:val="28"/>
          <w:lang w:val="pl-PL"/>
        </w:rPr>
        <w:t>23 maja 2016 r.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CB1A3E" w:rsidRDefault="00CB1A3E" w:rsidP="00CB1A3E">
      <w:pPr>
        <w:keepNext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mieniająca uchwałę w sprawie</w:t>
      </w:r>
    </w:p>
    <w:p w:rsidR="009E09E1" w:rsidRDefault="009E09E1" w:rsidP="00CB1A3E">
      <w:pPr>
        <w:keepNext/>
        <w:jc w:val="center"/>
        <w:rPr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 xml:space="preserve">Wieloletniej Prognozy Finansowej Miasta Inowrocławia </w:t>
      </w:r>
      <w:r>
        <w:rPr>
          <w:b/>
          <w:sz w:val="28"/>
          <w:szCs w:val="28"/>
          <w:lang w:val="pl-PL"/>
        </w:rPr>
        <w:br/>
      </w:r>
      <w:r w:rsidRPr="00503CDE">
        <w:rPr>
          <w:b/>
          <w:sz w:val="28"/>
          <w:szCs w:val="28"/>
          <w:lang w:val="pl-PL"/>
        </w:rPr>
        <w:t>na lata 201</w:t>
      </w:r>
      <w:r w:rsidR="00A36EBF">
        <w:rPr>
          <w:b/>
          <w:sz w:val="28"/>
          <w:szCs w:val="28"/>
          <w:lang w:val="pl-PL"/>
        </w:rPr>
        <w:t>6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CB1A3E" w:rsidRDefault="00CB1A3E" w:rsidP="00391A00">
      <w:pPr>
        <w:keepNext/>
        <w:rPr>
          <w:caps/>
          <w:sz w:val="16"/>
          <w:szCs w:val="16"/>
          <w:lang w:val="pl-PL"/>
        </w:rPr>
      </w:pPr>
    </w:p>
    <w:p w:rsidR="00391A00" w:rsidRPr="00391A00" w:rsidRDefault="00391A00" w:rsidP="00391A00">
      <w:pPr>
        <w:keepNext/>
        <w:rPr>
          <w:caps/>
          <w:sz w:val="16"/>
          <w:szCs w:val="16"/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228 i art. </w:t>
      </w:r>
      <w:r w:rsidRPr="00503CDE">
        <w:rPr>
          <w:lang w:val="pl-PL"/>
        </w:rPr>
        <w:t xml:space="preserve">230 ust. 6 ustawy z dnia 27 sierpnia 2009 r. o finansach publicznych </w:t>
      </w:r>
      <w:r w:rsidRPr="00F242F2">
        <w:rPr>
          <w:lang w:val="pl-PL"/>
        </w:rPr>
        <w:t xml:space="preserve">(Dz. U. z 2013 r. poz. 885, 938 i 1646, </w:t>
      </w:r>
      <w:r w:rsidR="00CB1A3E">
        <w:rPr>
          <w:lang w:val="pl-PL"/>
        </w:rPr>
        <w:t xml:space="preserve">z 2014 r. </w:t>
      </w:r>
      <w:r w:rsidR="00D44578" w:rsidRPr="00D44578">
        <w:rPr>
          <w:lang w:val="pl-PL"/>
        </w:rPr>
        <w:t xml:space="preserve">poz. 379, 911, 1146, 1626 </w:t>
      </w:r>
      <w:r w:rsidR="00CB1A3E">
        <w:rPr>
          <w:lang w:val="pl-PL"/>
        </w:rPr>
        <w:t xml:space="preserve">                   </w:t>
      </w:r>
      <w:r w:rsidR="00D44578" w:rsidRPr="00D44578">
        <w:rPr>
          <w:lang w:val="pl-PL"/>
        </w:rPr>
        <w:t>i 1877</w:t>
      </w:r>
      <w:r w:rsidR="003925D9">
        <w:rPr>
          <w:lang w:val="pl-PL"/>
        </w:rPr>
        <w:t>,</w:t>
      </w:r>
      <w:r w:rsidR="00D44578" w:rsidRPr="00D44578">
        <w:rPr>
          <w:lang w:val="pl-PL"/>
        </w:rPr>
        <w:t xml:space="preserve"> z 2015 r. poz. 238, 532, 1045, 1117,</w:t>
      </w:r>
      <w:r w:rsidR="00F65189">
        <w:rPr>
          <w:lang w:val="pl-PL"/>
        </w:rPr>
        <w:t xml:space="preserve"> 1130, 1189, 1190, 1269, 1358,</w:t>
      </w:r>
      <w:r w:rsidR="00E5443A">
        <w:rPr>
          <w:lang w:val="pl-PL"/>
        </w:rPr>
        <w:t xml:space="preserve"> </w:t>
      </w:r>
      <w:r w:rsidR="00D44578" w:rsidRPr="00D44578">
        <w:rPr>
          <w:lang w:val="pl-PL"/>
        </w:rPr>
        <w:t>1513</w:t>
      </w:r>
      <w:r w:rsidR="00F65189">
        <w:rPr>
          <w:lang w:val="pl-PL"/>
        </w:rPr>
        <w:t>, 1830, 1854, 1890 i 2150</w:t>
      </w:r>
      <w:r w:rsidR="003925D9">
        <w:rPr>
          <w:lang w:val="pl-PL"/>
        </w:rPr>
        <w:t xml:space="preserve"> oraz z 2016 r. poz. 195</w:t>
      </w:r>
      <w:r w:rsidRPr="00F242F2">
        <w:rPr>
          <w:lang w:val="pl-PL"/>
        </w:rPr>
        <w:t xml:space="preserve">) </w:t>
      </w:r>
      <w:r w:rsidRPr="00503CDE">
        <w:rPr>
          <w:lang w:val="pl-PL"/>
        </w:rPr>
        <w:t>uchwala się, co następuje: </w:t>
      </w:r>
    </w:p>
    <w:p w:rsidR="004264D8" w:rsidRDefault="004264D8" w:rsidP="002528A2">
      <w:pPr>
        <w:rPr>
          <w:sz w:val="16"/>
          <w:szCs w:val="16"/>
          <w:lang w:val="pl-PL"/>
        </w:rPr>
      </w:pPr>
    </w:p>
    <w:p w:rsidR="00391A00" w:rsidRPr="00391A00" w:rsidRDefault="00391A00" w:rsidP="002528A2">
      <w:pPr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65189" w:rsidRPr="00F65189">
        <w:rPr>
          <w:lang w:val="pl-PL"/>
        </w:rPr>
        <w:t>W u</w:t>
      </w:r>
      <w:r w:rsidR="00F65189">
        <w:rPr>
          <w:lang w:val="pl-PL"/>
        </w:rPr>
        <w:t>chwale XV/141/2015 z dnia 21 grudnia 2015 r. w sprawie Wieloletniej Prognozy Finansowej Miasta Inowrocławia na lata 2016</w:t>
      </w:r>
      <w:r w:rsidR="003925D9">
        <w:rPr>
          <w:lang w:val="pl-PL"/>
        </w:rPr>
        <w:t>-</w:t>
      </w:r>
      <w:r w:rsidR="00F65189">
        <w:rPr>
          <w:lang w:val="pl-PL"/>
        </w:rPr>
        <w:t xml:space="preserve">2028 </w:t>
      </w:r>
      <w:r w:rsidR="008862AC">
        <w:rPr>
          <w:lang w:val="pl-PL"/>
        </w:rPr>
        <w:t xml:space="preserve">zmienionej uchwałą Rady Miejskiej Inowrocławia nr XIX/178/2016 z dnia 25 kwietnia 2016 r. </w:t>
      </w:r>
      <w:r w:rsidR="00F65189">
        <w:rPr>
          <w:lang w:val="pl-PL"/>
        </w:rPr>
        <w:t>wprowadza się następujące zmiany</w:t>
      </w:r>
      <w:r>
        <w:rPr>
          <w:lang w:val="pl-PL"/>
        </w:rPr>
        <w:t>:</w:t>
      </w:r>
    </w:p>
    <w:p w:rsidR="009E09E1" w:rsidRPr="00847F4F" w:rsidRDefault="009E09E1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1) </w:t>
      </w:r>
      <w:r w:rsidRPr="00503CDE">
        <w:rPr>
          <w:lang w:val="pl-PL"/>
        </w:rPr>
        <w:t> </w:t>
      </w:r>
      <w:r w:rsidR="00F65189">
        <w:rPr>
          <w:lang w:val="pl-PL"/>
        </w:rPr>
        <w:t xml:space="preserve">załącznik nr 1 - </w:t>
      </w:r>
      <w:r>
        <w:rPr>
          <w:lang w:val="pl-PL"/>
        </w:rPr>
        <w:t>Wieloletnia</w:t>
      </w:r>
      <w:r w:rsidRPr="00503CDE">
        <w:rPr>
          <w:lang w:val="pl-PL"/>
        </w:rPr>
        <w:t xml:space="preserve"> Prognoz</w:t>
      </w:r>
      <w:r>
        <w:rPr>
          <w:lang w:val="pl-PL"/>
        </w:rPr>
        <w:t>a</w:t>
      </w:r>
      <w:r w:rsidRPr="00503CDE">
        <w:rPr>
          <w:lang w:val="pl-PL"/>
        </w:rPr>
        <w:t xml:space="preserve"> Finansow</w:t>
      </w:r>
      <w:r w:rsidR="00A36EBF">
        <w:rPr>
          <w:lang w:val="pl-PL"/>
        </w:rPr>
        <w:t>a na lata 2016</w:t>
      </w:r>
      <w:r>
        <w:rPr>
          <w:lang w:val="pl-PL"/>
        </w:rPr>
        <w:t>-2028</w:t>
      </w:r>
      <w:r w:rsidR="00F65189">
        <w:rPr>
          <w:lang w:val="pl-PL"/>
        </w:rPr>
        <w:t xml:space="preserve">, o którym mowa w </w:t>
      </w:r>
      <w:r w:rsidR="00847F4F" w:rsidRPr="00847F4F">
        <w:rPr>
          <w:lang w:val="pl-PL"/>
        </w:rPr>
        <w:t xml:space="preserve">§ 1 uchwały, otrzymuje brzmienie określone w załączniku nr 1 </w:t>
      </w:r>
      <w:r w:rsidR="00655F4B">
        <w:rPr>
          <w:lang w:val="pl-PL"/>
        </w:rPr>
        <w:t xml:space="preserve">                         </w:t>
      </w:r>
      <w:r w:rsidR="00847F4F" w:rsidRPr="00847F4F">
        <w:rPr>
          <w:lang w:val="pl-PL"/>
        </w:rPr>
        <w:t>do niniejszej uchwały</w:t>
      </w:r>
      <w:r w:rsidRPr="00847F4F">
        <w:rPr>
          <w:lang w:val="pl-PL"/>
        </w:rPr>
        <w:t>;</w:t>
      </w:r>
    </w:p>
    <w:p w:rsidR="009E09E1" w:rsidRDefault="00F65189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2)  </w:t>
      </w:r>
      <w:r w:rsidR="00847F4F">
        <w:rPr>
          <w:lang w:val="pl-PL"/>
        </w:rPr>
        <w:t xml:space="preserve">załącznik nr 2 - </w:t>
      </w:r>
      <w:r w:rsidR="004264D8">
        <w:rPr>
          <w:lang w:val="pl-PL"/>
        </w:rPr>
        <w:t>W</w:t>
      </w:r>
      <w:r w:rsidR="009E09E1" w:rsidRPr="00503CDE">
        <w:rPr>
          <w:lang w:val="pl-PL"/>
        </w:rPr>
        <w:t xml:space="preserve">ykaz przedsięwzięć </w:t>
      </w:r>
      <w:r w:rsidR="00D44578">
        <w:rPr>
          <w:lang w:val="pl-PL"/>
        </w:rPr>
        <w:t xml:space="preserve">przewidzianych do </w:t>
      </w:r>
      <w:r w:rsidR="009E09E1">
        <w:rPr>
          <w:lang w:val="pl-PL"/>
        </w:rPr>
        <w:t>realiz</w:t>
      </w:r>
      <w:r w:rsidR="00D44578">
        <w:rPr>
          <w:lang w:val="pl-PL"/>
        </w:rPr>
        <w:t>acji</w:t>
      </w:r>
      <w:r w:rsidR="009E09E1">
        <w:rPr>
          <w:lang w:val="pl-PL"/>
        </w:rPr>
        <w:t xml:space="preserve"> w latach </w:t>
      </w:r>
      <w:r w:rsidR="00655F4B">
        <w:rPr>
          <w:lang w:val="pl-PL"/>
        </w:rPr>
        <w:t xml:space="preserve">              </w:t>
      </w:r>
      <w:r w:rsidR="009E09E1">
        <w:rPr>
          <w:lang w:val="pl-PL"/>
        </w:rPr>
        <w:t>201</w:t>
      </w:r>
      <w:r w:rsidR="00A36EBF">
        <w:rPr>
          <w:lang w:val="pl-PL"/>
        </w:rPr>
        <w:t>6</w:t>
      </w:r>
      <w:r w:rsidR="009E09E1">
        <w:rPr>
          <w:lang w:val="pl-PL"/>
        </w:rPr>
        <w:t>-</w:t>
      </w:r>
      <w:r w:rsidR="009E09E1" w:rsidRPr="00503CDE">
        <w:rPr>
          <w:lang w:val="pl-PL"/>
        </w:rPr>
        <w:t>201</w:t>
      </w:r>
      <w:r w:rsidR="00A36EBF">
        <w:rPr>
          <w:lang w:val="pl-PL"/>
        </w:rPr>
        <w:t>9</w:t>
      </w:r>
      <w:r w:rsidR="009E09E1" w:rsidRPr="00503CDE">
        <w:rPr>
          <w:lang w:val="pl-PL"/>
        </w:rPr>
        <w:t xml:space="preserve">, zgodnie z załącznikiem </w:t>
      </w:r>
      <w:r w:rsidR="009E09E1">
        <w:rPr>
          <w:lang w:val="pl-PL"/>
        </w:rPr>
        <w:t xml:space="preserve">nr 2 do </w:t>
      </w:r>
      <w:r w:rsidR="004264D8">
        <w:rPr>
          <w:lang w:val="pl-PL"/>
        </w:rPr>
        <w:t xml:space="preserve">niniejszej </w:t>
      </w:r>
      <w:r w:rsidR="009E09E1">
        <w:rPr>
          <w:lang w:val="pl-PL"/>
        </w:rPr>
        <w:t>uchwały</w:t>
      </w:r>
      <w:r w:rsidR="009E09E1" w:rsidRPr="00503CDE">
        <w:rPr>
          <w:lang w:val="pl-PL"/>
        </w:rPr>
        <w:t>. 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4264D8" w:rsidP="004264D8">
      <w:pPr>
        <w:keepLines/>
        <w:ind w:firstLine="851"/>
        <w:rPr>
          <w:lang w:val="pl-PL"/>
        </w:rPr>
      </w:pPr>
      <w:r>
        <w:rPr>
          <w:b/>
          <w:lang w:val="pl-PL"/>
        </w:rPr>
        <w:t>§ 2</w:t>
      </w:r>
      <w:r w:rsidR="009E09E1" w:rsidRPr="00503CDE">
        <w:rPr>
          <w:b/>
          <w:lang w:val="pl-PL"/>
        </w:rPr>
        <w:t>. </w:t>
      </w:r>
      <w:r w:rsidR="009E09E1">
        <w:rPr>
          <w:lang w:val="pl-PL"/>
        </w:rPr>
        <w:t>Wykonanie uchwały powierza się Prezydentowi Miasta Inowrocławia.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>
        <w:rPr>
          <w:b/>
          <w:lang w:val="pl-PL"/>
        </w:rPr>
        <w:t>§ </w:t>
      </w:r>
      <w:r w:rsidR="003925D9">
        <w:rPr>
          <w:b/>
          <w:lang w:val="pl-PL"/>
        </w:rPr>
        <w:t>3</w:t>
      </w:r>
      <w:r w:rsidRPr="00503CDE">
        <w:rPr>
          <w:b/>
          <w:lang w:val="pl-PL"/>
        </w:rPr>
        <w:t xml:space="preserve">.  </w:t>
      </w:r>
      <w:r w:rsidRPr="00503CDE">
        <w:rPr>
          <w:lang w:val="pl-PL"/>
        </w:rPr>
        <w:t>Uchwała  wchodz</w:t>
      </w:r>
      <w:r w:rsidR="004264D8">
        <w:rPr>
          <w:lang w:val="pl-PL"/>
        </w:rPr>
        <w:t>i w życie z dniem podjęcia</w:t>
      </w:r>
      <w:r>
        <w:rPr>
          <w:lang w:val="pl-PL"/>
        </w:rPr>
        <w:t>.</w:t>
      </w:r>
    </w:p>
    <w:p w:rsidR="004264D8" w:rsidRDefault="004264D8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9E09E1" w:rsidRPr="008444B2" w:rsidTr="005B1701"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A36EBF" w:rsidP="005B6DB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8444B2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861C8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F50BAC">
              <w:rPr>
                <w:b/>
                <w:sz w:val="20"/>
                <w:szCs w:val="20"/>
                <w:lang w:val="pl-PL"/>
              </w:rPr>
              <w:t>XX/187/2016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F50BA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F50BAC">
              <w:rPr>
                <w:sz w:val="20"/>
                <w:szCs w:val="20"/>
                <w:lang w:val="pl-PL"/>
              </w:rPr>
              <w:t>23 maja 2016 r.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1E6FBB">
        <w:rPr>
          <w:b/>
          <w:sz w:val="28"/>
          <w:szCs w:val="28"/>
        </w:rPr>
        <w:t>6</w:t>
      </w:r>
      <w:r w:rsidRPr="00CC378B">
        <w:rPr>
          <w:b/>
          <w:sz w:val="28"/>
          <w:szCs w:val="28"/>
        </w:rPr>
        <w:t>-2028</w:t>
      </w:r>
    </w:p>
    <w:p w:rsidR="009E09E1" w:rsidRDefault="009E09E1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32"/>
        <w:gridCol w:w="1232"/>
        <w:gridCol w:w="1232"/>
        <w:gridCol w:w="1232"/>
        <w:gridCol w:w="1232"/>
        <w:gridCol w:w="1022"/>
        <w:gridCol w:w="1131"/>
        <w:gridCol w:w="1134"/>
        <w:gridCol w:w="1124"/>
        <w:gridCol w:w="1132"/>
        <w:gridCol w:w="1126"/>
      </w:tblGrid>
      <w:tr w:rsidR="00FD599A" w:rsidRPr="00FD599A" w:rsidTr="00FD599A">
        <w:trPr>
          <w:trHeight w:hRule="exact" w:val="230"/>
        </w:trPr>
        <w:tc>
          <w:tcPr>
            <w:tcW w:w="40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152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2498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81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z tytułu udziału we wpływach z podatku dochodowego od osób fizycz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z tytułu udziału we wpływach z podatku dochodowego od osób praw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4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ytułu dotacji i środków przeznaczonych na cele bieżące</w:t>
            </w: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ytułu dotacji oraz środków przeznaczonych na inwestycje</w:t>
            </w:r>
          </w:p>
        </w:tc>
      </w:tr>
      <w:tr w:rsidR="00FD599A" w:rsidRPr="00FD599A" w:rsidTr="00FD599A">
        <w:trPr>
          <w:trHeight w:hRule="exact" w:val="159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3 258 978,4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 987 912,3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7 221 41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422 730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 207 231,6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4 733 867,6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0 178 569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958 632,74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 271 066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563 686,13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50 554,58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0 343 009,3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0 814 203,7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 398 78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35 093,5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340 145,95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107 909,5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3 536 686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2 037 077,6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528 805,59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395 020,51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504 169,55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6 840 533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4 022 461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 674 2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61 63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815 913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4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0 123 842,58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2 818 072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000 32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 080 168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8 137 640,5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6 979 635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3 250 47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715 370,3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2 199 608,36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8 066 16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2 300 886,3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1 158 005,4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 641 718,12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 185 822,88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6 444 239,0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5 339 119,1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5 564 97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9 223 91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5 7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 901 20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590 241,53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 105 119,9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499 768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890 836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3 433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4 923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6 287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0 693 23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6 827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 64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640 19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 5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59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4 582 573,8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9 022 573,8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7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132 556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217 894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 512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26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56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66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4 117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1 707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8 732 5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885 21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7 9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 798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29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6 585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4 275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0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1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2 803 9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8 867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2 876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34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3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3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0 196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7 986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705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3 976 3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9 38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3 724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38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5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4 268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2 458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3 247 6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5 410 91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0 471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5 07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43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6 306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4 696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4 282 7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5 381 340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0 875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6 015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47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4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7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1 299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9 889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6 449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7 207 89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634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7 176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52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5 139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3 929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8 11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4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8 045 56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2 40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8 364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56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9 160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8 060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9 812 75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4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8 991 37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3 18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9 59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61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3 429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2 429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1 558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9 956 322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3 975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 038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65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7 392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6 492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3 346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0 804 048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4 75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2 259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70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/>
    <w:p w:rsidR="00FA7193" w:rsidRDefault="00FA7193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81"/>
        <w:gridCol w:w="1281"/>
        <w:gridCol w:w="1282"/>
        <w:gridCol w:w="1282"/>
        <w:gridCol w:w="1282"/>
        <w:gridCol w:w="1282"/>
        <w:gridCol w:w="1285"/>
        <w:gridCol w:w="1285"/>
        <w:gridCol w:w="1290"/>
        <w:gridCol w:w="1279"/>
      </w:tblGrid>
      <w:tr w:rsidR="00FD599A" w:rsidRPr="00FD599A" w:rsidTr="00FD599A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17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3203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majątkowe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ytułu poręczeń i gwarancji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3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0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gwarancje i poręczenia podlegające wyłączeniu z limitu spłaty zobowiązań, o którym mowa w art. 243 ustawy</w:t>
            </w: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odsetki i dyskonto określone w art. 243 ust. 1 ustawy</w:t>
            </w:r>
          </w:p>
        </w:tc>
        <w:tc>
          <w:tcPr>
            <w:tcW w:w="91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49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odsetki i dyskonto podlegające wyłączeniu z limitu spłaty zobowiązań, o którym mowa w art. 243 ustawy, z tytułu zobowiązań  zaciągniętych na wkład krajowy</w:t>
            </w:r>
            <w:r w:rsidRPr="00FD599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val="184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579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9 624 094,4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94 192 914,6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431 179,87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7 836 789,7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8 102 621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 826,2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54 612,09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9 734 167,8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1 982 815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0 634 504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 348 311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7 625 45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7 685 959,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9 939 498,07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3 181 000,0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7 430 209,5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866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866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430,1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91 440,88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750 790,5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7 548 236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1 048 236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 47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88 226,82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5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4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6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78 501,67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 0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7 68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7 88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08 143,9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8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0 558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8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37 687,41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035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4 8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1 0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8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9 8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7 3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3 3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3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8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8 6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1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0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6 0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5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9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5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0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73 6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 100 000,00</w:t>
            </w:r>
          </w:p>
        </w:tc>
      </w:tr>
    </w:tbl>
    <w:p w:rsidR="009E09E1" w:rsidRDefault="009E09E1" w:rsidP="00654B4F"/>
    <w:p w:rsidR="00FA7193" w:rsidRPr="00FA7193" w:rsidRDefault="00FA7193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59"/>
        <w:gridCol w:w="1271"/>
        <w:gridCol w:w="1259"/>
        <w:gridCol w:w="1259"/>
        <w:gridCol w:w="1271"/>
        <w:gridCol w:w="1259"/>
        <w:gridCol w:w="1271"/>
        <w:gridCol w:w="1259"/>
        <w:gridCol w:w="1259"/>
        <w:gridCol w:w="1265"/>
      </w:tblGrid>
      <w:tr w:rsidR="00FD599A" w:rsidRPr="00FD599A" w:rsidTr="00FD599A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Inne przychody niezwiązane z zaciągnięciem długu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FD599A" w:rsidRPr="00FD599A" w:rsidTr="00FD599A">
        <w:trPr>
          <w:trHeight w:hRule="exact" w:val="182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D599A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D599A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D599A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D599A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634 883,9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7 190 044,9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175 508,4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53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65,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857 71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63 23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025 247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8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885 375,18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433 74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026 9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373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444 87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982 76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675 7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615 447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137 272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906 046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768 484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Pr="00FA7193" w:rsidRDefault="009E09E1" w:rsidP="00654B4F"/>
    <w:p w:rsidR="009E09E1" w:rsidRPr="00FA7193" w:rsidRDefault="009E09E1" w:rsidP="00654B4F"/>
    <w:p w:rsidR="00A759F4" w:rsidRPr="00FA7193" w:rsidRDefault="00A759F4" w:rsidP="00654B4F"/>
    <w:p w:rsidR="00A759F4" w:rsidRPr="00FA7193" w:rsidRDefault="00A759F4" w:rsidP="00654B4F"/>
    <w:p w:rsidR="00A759F4" w:rsidRPr="00FA7193" w:rsidRDefault="00A759F4" w:rsidP="00654B4F"/>
    <w:p w:rsidR="00A759F4" w:rsidRPr="00FA7193" w:rsidRDefault="00A759F4" w:rsidP="00654B4F"/>
    <w:p w:rsidR="00A759F4" w:rsidRPr="00FA7193" w:rsidRDefault="00A759F4" w:rsidP="00654B4F"/>
    <w:p w:rsidR="009E09E1" w:rsidRDefault="009E09E1" w:rsidP="00654B4F"/>
    <w:p w:rsidR="00FA7193" w:rsidRPr="00FA7193" w:rsidRDefault="00FA7193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734"/>
        <w:gridCol w:w="1733"/>
        <w:gridCol w:w="1733"/>
        <w:gridCol w:w="1747"/>
        <w:gridCol w:w="1733"/>
        <w:gridCol w:w="1733"/>
        <w:gridCol w:w="1736"/>
      </w:tblGrid>
      <w:tr w:rsidR="00FD599A" w:rsidRPr="00FD599A" w:rsidTr="00FD599A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Rozchody </w:t>
            </w:r>
            <w:r w:rsidRPr="00FD599A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3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Spłaty rat kapitałowych kredytów i pożyczek oraz wykup papierów wartościowych</w:t>
            </w:r>
          </w:p>
        </w:tc>
        <w:tc>
          <w:tcPr>
            <w:tcW w:w="247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Inne rozchody niezwiązane ze spłatą długu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159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kwota przypadających na dany rok kwot ustawowych wyłączeń innych niż określone w art. 243 ustawy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492 749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492 749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4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59 144,6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Pr="00FA7193" w:rsidRDefault="009E09E1" w:rsidP="00654B4F"/>
    <w:p w:rsidR="009E09E1" w:rsidRPr="00FA7193" w:rsidRDefault="009E09E1" w:rsidP="00654B4F"/>
    <w:p w:rsidR="004C12C8" w:rsidRPr="00FA7193" w:rsidRDefault="004C12C8" w:rsidP="00654B4F"/>
    <w:p w:rsidR="00151B6A" w:rsidRPr="00FA7193" w:rsidRDefault="00151B6A" w:rsidP="00654B4F"/>
    <w:p w:rsidR="009E09E1" w:rsidRPr="00FA7193" w:rsidRDefault="009E09E1" w:rsidP="00654B4F"/>
    <w:p w:rsidR="00D86549" w:rsidRPr="00FA7193" w:rsidRDefault="00D86549" w:rsidP="00654B4F"/>
    <w:p w:rsidR="009E09E1" w:rsidRPr="00FA7193" w:rsidRDefault="009E09E1" w:rsidP="00654B4F"/>
    <w:p w:rsidR="009E09E1" w:rsidRDefault="009E09E1" w:rsidP="00654B4F">
      <w:pPr>
        <w:rPr>
          <w:lang w:val="pl-PL"/>
        </w:rPr>
      </w:pPr>
    </w:p>
    <w:p w:rsidR="00FA7193" w:rsidRPr="00FA7193" w:rsidRDefault="00FA7193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331"/>
        <w:gridCol w:w="3004"/>
        <w:gridCol w:w="22"/>
        <w:gridCol w:w="2757"/>
        <w:gridCol w:w="22"/>
        <w:gridCol w:w="2883"/>
      </w:tblGrid>
      <w:tr w:rsidR="00FD599A" w:rsidTr="00FD599A">
        <w:trPr>
          <w:trHeight w:hRule="exact" w:val="460"/>
        </w:trPr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lacja zrównoważenia wydatków bieżących, o której mowa w art. 242 ustawy</w:t>
            </w:r>
          </w:p>
        </w:tc>
      </w:tr>
      <w:tr w:rsidR="00FD599A" w:rsidTr="00FD599A">
        <w:trPr>
          <w:trHeight w:hRule="exact" w:val="1820"/>
        </w:trPr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ica między dochodami bieżącymi, skorygowanymi o środki     a wydatkami bieżącymi, pomniejszonym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o wydatki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974 340,98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94 997,7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70 506,21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87 95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649 665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93 675,9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55 383,92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 712 600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08 909,6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931 293,6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219 851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75 375,18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75 375,18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160 8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98 991,8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98 991,8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101 8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23 74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23 748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 092 8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51 9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51 900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703 8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63 0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63 000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508 2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934 87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934 878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908 4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172 769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172 769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65 78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65 780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4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05 44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05 447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537 272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537 272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906 046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906 046,00</w:t>
            </w:r>
          </w:p>
        </w:tc>
      </w:tr>
      <w:tr w:rsidR="00FD599A" w:rsidTr="00FD599A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68 484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68 484,00</w:t>
            </w:r>
          </w:p>
        </w:tc>
      </w:tr>
    </w:tbl>
    <w:p w:rsidR="001E6FBB" w:rsidRPr="00FA7193" w:rsidRDefault="001E6FBB" w:rsidP="00654B4F">
      <w:pPr>
        <w:rPr>
          <w:lang w:val="pl-PL"/>
        </w:rPr>
      </w:pPr>
    </w:p>
    <w:p w:rsidR="00A759F4" w:rsidRPr="00FA7193" w:rsidRDefault="00A759F4" w:rsidP="00654B4F">
      <w:pPr>
        <w:rPr>
          <w:lang w:val="pl-PL"/>
        </w:rPr>
      </w:pPr>
    </w:p>
    <w:p w:rsidR="00A759F4" w:rsidRPr="00FA7193" w:rsidRDefault="00A759F4" w:rsidP="00654B4F">
      <w:pPr>
        <w:rPr>
          <w:lang w:val="pl-PL"/>
        </w:rPr>
      </w:pPr>
    </w:p>
    <w:p w:rsidR="00A759F4" w:rsidRPr="00FA7193" w:rsidRDefault="00A759F4" w:rsidP="00654B4F">
      <w:pPr>
        <w:rPr>
          <w:lang w:val="pl-PL"/>
        </w:rPr>
      </w:pPr>
    </w:p>
    <w:p w:rsidR="001E6FBB" w:rsidRPr="00FA7193" w:rsidRDefault="001E6FBB" w:rsidP="00654B4F">
      <w:pPr>
        <w:rPr>
          <w:lang w:val="pl-PL"/>
        </w:rPr>
      </w:pPr>
    </w:p>
    <w:p w:rsidR="0099301D" w:rsidRPr="00FA7193" w:rsidRDefault="0099301D" w:rsidP="00654B4F">
      <w:pPr>
        <w:rPr>
          <w:lang w:val="pl-PL"/>
        </w:rPr>
      </w:pPr>
    </w:p>
    <w:p w:rsidR="001E6FBB" w:rsidRPr="00FA7193" w:rsidRDefault="001E6FBB" w:rsidP="00654B4F">
      <w:pPr>
        <w:rPr>
          <w:lang w:val="pl-PL"/>
        </w:rPr>
      </w:pPr>
    </w:p>
    <w:p w:rsidR="004C12C8" w:rsidRDefault="004C12C8" w:rsidP="00654B4F">
      <w:pPr>
        <w:rPr>
          <w:lang w:val="pl-PL"/>
        </w:rPr>
      </w:pPr>
    </w:p>
    <w:p w:rsidR="00A759F4" w:rsidRPr="00E109EC" w:rsidRDefault="00A759F4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57"/>
        <w:gridCol w:w="1631"/>
        <w:gridCol w:w="1369"/>
        <w:gridCol w:w="1358"/>
        <w:gridCol w:w="1369"/>
        <w:gridCol w:w="1358"/>
        <w:gridCol w:w="1358"/>
        <w:gridCol w:w="1369"/>
        <w:gridCol w:w="1355"/>
      </w:tblGrid>
      <w:tr w:rsidR="00FD599A" w:rsidRPr="00FD599A" w:rsidTr="00FD599A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FD599A" w:rsidRPr="00FD599A" w:rsidTr="00FD599A">
        <w:trPr>
          <w:trHeight w:hRule="exact" w:val="4063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Dopuszczalny wskaźnik spłaty zobowiązań określony w art. 243 ustawy, po uwzględnieniu ustawowych </w:t>
            </w:r>
            <w:r w:rsidRPr="00FD599A">
              <w:rPr>
                <w:color w:val="000000"/>
                <w:sz w:val="16"/>
                <w:szCs w:val="16"/>
              </w:rPr>
              <w:br/>
              <w:t xml:space="preserve">wyłączeń, </w:t>
            </w:r>
            <w:r w:rsidRPr="00FD599A">
              <w:rPr>
                <w:color w:val="000000"/>
                <w:sz w:val="16"/>
                <w:szCs w:val="16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,5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3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0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3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,3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,0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2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2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1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,2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,7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9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7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0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6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7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5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5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4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4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1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,6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5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,5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TAK</w:t>
            </w:r>
          </w:p>
        </w:tc>
      </w:tr>
    </w:tbl>
    <w:p w:rsidR="009E09E1" w:rsidRPr="00E109EC" w:rsidRDefault="009E09E1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2"/>
      </w:tblGrid>
      <w:tr w:rsidR="00FD599A" w:rsidRPr="00FD599A" w:rsidTr="00FD599A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Informacje uzupełniające o wybranych rodzajach wydatków budżetowych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Spłaty kredytów, pożyczek i wykup papierów wartościowych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związane z funkcjonowaniem organów jednostki samorządu terytorialnego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majątkowe w formie dotacji</w:t>
            </w:r>
          </w:p>
        </w:tc>
      </w:tr>
      <w:tr w:rsidR="00FD599A" w:rsidRPr="00FD599A" w:rsidTr="00FD599A">
        <w:trPr>
          <w:trHeight w:hRule="exact" w:val="182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7 355 11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880 450,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549 7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466 406,8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15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09 028,34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63 2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259 81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6 748 959,9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417 176,7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119 636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119 636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 419 689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931 101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00 00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885 375,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337 331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02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02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163 7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7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433 74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132 62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8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6 026 9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051 20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8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5 373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 399 4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444 8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 174 08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982 7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529 9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675 7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570 97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 615 44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99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137 27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 031 10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1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906 04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 597 4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 768 4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0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2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A76D77" w:rsidRPr="00E109EC" w:rsidRDefault="00A76D77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p w:rsidR="00E109EC" w:rsidRPr="00FA7193" w:rsidRDefault="00E109EC" w:rsidP="00E109EC">
      <w:pPr>
        <w:rPr>
          <w:sz w:val="16"/>
          <w:szCs w:val="16"/>
          <w:lang w:val="pl-PL"/>
        </w:rPr>
      </w:pPr>
      <w:r w:rsidRPr="00FA7193">
        <w:rPr>
          <w:sz w:val="16"/>
          <w:szCs w:val="16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4"/>
        <w:gridCol w:w="1418"/>
        <w:gridCol w:w="1417"/>
        <w:gridCol w:w="1276"/>
      </w:tblGrid>
      <w:tr w:rsidR="00E109EC" w:rsidRPr="00FA7193" w:rsidTr="0056074F">
        <w:tc>
          <w:tcPr>
            <w:tcW w:w="2376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418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7</w:t>
            </w:r>
          </w:p>
        </w:tc>
      </w:tr>
      <w:tr w:rsidR="00E109EC" w:rsidRPr="00FA7193" w:rsidTr="0056074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Nagrody jubileuszowe</w:t>
            </w:r>
          </w:p>
        </w:tc>
        <w:tc>
          <w:tcPr>
            <w:tcW w:w="1134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8 173</w:t>
            </w:r>
          </w:p>
        </w:tc>
        <w:tc>
          <w:tcPr>
            <w:tcW w:w="1418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35 857</w:t>
            </w:r>
          </w:p>
        </w:tc>
        <w:tc>
          <w:tcPr>
            <w:tcW w:w="1417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81 056</w:t>
            </w:r>
          </w:p>
        </w:tc>
        <w:tc>
          <w:tcPr>
            <w:tcW w:w="1276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0 051</w:t>
            </w:r>
          </w:p>
        </w:tc>
      </w:tr>
      <w:tr w:rsidR="00E109EC" w:rsidRPr="00FA7193" w:rsidTr="0056074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134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84 376</w:t>
            </w:r>
          </w:p>
        </w:tc>
        <w:tc>
          <w:tcPr>
            <w:tcW w:w="1418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00 108</w:t>
            </w:r>
          </w:p>
        </w:tc>
        <w:tc>
          <w:tcPr>
            <w:tcW w:w="1417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</w:tr>
    </w:tbl>
    <w:p w:rsidR="00E109EC" w:rsidRPr="00E109EC" w:rsidRDefault="00E109EC" w:rsidP="00E109EC">
      <w:pPr>
        <w:rPr>
          <w:lang w:val="pl-PL"/>
        </w:rPr>
      </w:pPr>
    </w:p>
    <w:p w:rsidR="00A759F4" w:rsidRPr="00E109EC" w:rsidRDefault="00A759F4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447170" w:rsidRPr="00E109EC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77"/>
        <w:gridCol w:w="1377"/>
        <w:gridCol w:w="1380"/>
        <w:gridCol w:w="1377"/>
        <w:gridCol w:w="1377"/>
        <w:gridCol w:w="1380"/>
        <w:gridCol w:w="1377"/>
        <w:gridCol w:w="1377"/>
        <w:gridCol w:w="1501"/>
      </w:tblGrid>
      <w:tr w:rsidR="00FD599A" w:rsidRPr="00FD599A" w:rsidTr="00FD599A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Finansowanie programów, projektów lub zadań realizowanych z udziałem środków, o których mowa w art. 5 ust. 1 pkt 2 i 3 ustawy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bieżąc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finansowane środkami określonymi w art. 5 ust. 1 pkt 2 ustawy</w:t>
            </w: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0126BC">
        <w:trPr>
          <w:trHeight w:hRule="exact" w:val="176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 xml:space="preserve">środki określone w art. 5 ust. 1 pkt 2 ustawy wynikające wyłącznie z  zawartych umów na realizację programu, projektu lub </w:t>
            </w:r>
            <w:r w:rsidRPr="00FD599A">
              <w:rPr>
                <w:color w:val="000000"/>
                <w:sz w:val="16"/>
                <w:szCs w:val="16"/>
              </w:rPr>
              <w:br/>
              <w:t>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87 55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 525 56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866 997,9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43 149,26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43 149,26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732 460,6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541 168,0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98 828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 398 828,09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23 579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612 348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23 579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472 440,09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3 94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135 198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43 944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599A" w:rsidRPr="00FD599A" w:rsidTr="00FD599A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599A" w:rsidRPr="00FD599A" w:rsidRDefault="00FD599A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599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Pr="00E109EC" w:rsidRDefault="009E09E1" w:rsidP="00654B4F">
      <w:pPr>
        <w:rPr>
          <w:lang w:val="pl-PL"/>
        </w:rPr>
      </w:pPr>
    </w:p>
    <w:p w:rsidR="00447170" w:rsidRPr="00E109EC" w:rsidRDefault="00447170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363CE1" w:rsidRPr="00E109EC" w:rsidRDefault="00363CE1" w:rsidP="00654B4F">
      <w:pPr>
        <w:rPr>
          <w:lang w:val="pl-PL"/>
        </w:rPr>
      </w:pPr>
    </w:p>
    <w:p w:rsidR="00A759F4" w:rsidRDefault="00A759F4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p w:rsidR="00E109EC" w:rsidRPr="00E109EC" w:rsidRDefault="00E109EC" w:rsidP="00654B4F">
      <w:pPr>
        <w:rPr>
          <w:lang w:val="pl-PL"/>
        </w:rPr>
      </w:pPr>
    </w:p>
    <w:p w:rsidR="00FA7193" w:rsidRPr="00E109EC" w:rsidRDefault="00FA7193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314"/>
        <w:gridCol w:w="1313"/>
        <w:gridCol w:w="1419"/>
        <w:gridCol w:w="1430"/>
        <w:gridCol w:w="1419"/>
        <w:gridCol w:w="1419"/>
        <w:gridCol w:w="1430"/>
        <w:gridCol w:w="1419"/>
        <w:gridCol w:w="1430"/>
      </w:tblGrid>
      <w:tr w:rsidR="000126BC" w:rsidRPr="000126BC" w:rsidTr="000126BC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0126BC" w:rsidRPr="000126BC" w:rsidTr="000126BC">
        <w:trPr>
          <w:trHeight w:hRule="exact" w:val="2692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26BC" w:rsidRPr="000126BC" w:rsidRDefault="000126BC" w:rsidP="00012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 związku z już zawartą umową na realizację programu, projektu lub zadania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4 916 689,3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 350 00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5 505 445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3 733 757,9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6BC" w:rsidRPr="000126BC" w:rsidTr="000126BC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126BC" w:rsidRPr="000126BC" w:rsidRDefault="000126BC" w:rsidP="00F2044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126B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A7193" w:rsidRPr="00E109EC" w:rsidRDefault="00FA7193" w:rsidP="00654B4F">
      <w:pPr>
        <w:rPr>
          <w:lang w:val="pl-PL"/>
        </w:rPr>
      </w:pPr>
    </w:p>
    <w:p w:rsidR="00FA7193" w:rsidRPr="00E109EC" w:rsidRDefault="00FA7193" w:rsidP="00654B4F">
      <w:pPr>
        <w:rPr>
          <w:lang w:val="pl-PL"/>
        </w:rPr>
      </w:pPr>
    </w:p>
    <w:p w:rsidR="00FA7193" w:rsidRPr="00E109EC" w:rsidRDefault="00FA7193" w:rsidP="00654B4F">
      <w:pPr>
        <w:rPr>
          <w:lang w:val="pl-PL"/>
        </w:rPr>
      </w:pPr>
    </w:p>
    <w:p w:rsidR="00FA7193" w:rsidRPr="00E109EC" w:rsidRDefault="00FA7193" w:rsidP="00654B4F">
      <w:pPr>
        <w:rPr>
          <w:lang w:val="pl-PL"/>
        </w:rPr>
      </w:pPr>
    </w:p>
    <w:p w:rsidR="00FA7193" w:rsidRPr="00E109EC" w:rsidRDefault="00FA7193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470"/>
        <w:gridCol w:w="1470"/>
        <w:gridCol w:w="1360"/>
        <w:gridCol w:w="1370"/>
        <w:gridCol w:w="1360"/>
        <w:gridCol w:w="1360"/>
        <w:gridCol w:w="1360"/>
        <w:gridCol w:w="1360"/>
        <w:gridCol w:w="1360"/>
      </w:tblGrid>
      <w:tr w:rsidR="00A2287F" w:rsidRPr="00A2287F" w:rsidTr="00A2287F">
        <w:trPr>
          <w:trHeight w:hRule="exact" w:val="23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sokość zobowiązań podlegających umorzeniu, o którym mowa w art. 190 ustawy o działalności leczniczej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datki bieżące na pokrycie ujemnego wyniku finansowego samodzielnego publicznego zakładu opieki zdrowotnej</w:t>
            </w:r>
          </w:p>
        </w:tc>
      </w:tr>
      <w:tr w:rsidR="00A2287F" w:rsidRPr="00A2287F" w:rsidTr="00A2287F">
        <w:trPr>
          <w:trHeight w:hRule="exact" w:val="2691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 związku z już zawartą umową na realizację programu, projektu lub 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FD599A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47170" w:rsidRPr="00E109EC" w:rsidRDefault="00447170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9E09E1" w:rsidRPr="00E109EC" w:rsidRDefault="009E09E1" w:rsidP="00654B4F">
      <w:pPr>
        <w:rPr>
          <w:lang w:val="pl-PL"/>
        </w:rPr>
      </w:pPr>
    </w:p>
    <w:p w:rsidR="00363CE1" w:rsidRPr="00E109EC" w:rsidRDefault="00363CE1" w:rsidP="00654B4F">
      <w:pPr>
        <w:rPr>
          <w:lang w:val="pl-PL"/>
        </w:rPr>
      </w:pPr>
    </w:p>
    <w:p w:rsidR="00151B6A" w:rsidRPr="00E109EC" w:rsidRDefault="00151B6A" w:rsidP="00654B4F"/>
    <w:p w:rsidR="00A759F4" w:rsidRPr="00E109EC" w:rsidRDefault="00A759F4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734"/>
        <w:gridCol w:w="1733"/>
        <w:gridCol w:w="1733"/>
        <w:gridCol w:w="1733"/>
        <w:gridCol w:w="1733"/>
        <w:gridCol w:w="1736"/>
        <w:gridCol w:w="1733"/>
      </w:tblGrid>
      <w:tr w:rsidR="00A2287F" w:rsidRPr="00A2287F" w:rsidTr="00A2287F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Dane uzupełniające o długu i jego spłacie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 xml:space="preserve">Kwota długu, którego planowana spłata dokona się z wydatków </w:t>
            </w:r>
            <w:r w:rsidRPr="00A2287F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A2287F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nik operacji niekasowych wpływających na kwotę długu ( m.in. umorzenia, różnice kursowe)</w:t>
            </w:r>
          </w:p>
        </w:tc>
      </w:tr>
      <w:tr w:rsidR="00A2287F" w:rsidRPr="00A2287F" w:rsidTr="00A2287F">
        <w:trPr>
          <w:trHeight w:hRule="exact" w:val="182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związane z umowami zaliczanymi do tytułów dłużnych wliczanych do państwowego długu publicznego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2287F" w:rsidRPr="00A2287F" w:rsidRDefault="00A2287F" w:rsidP="00A22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87F" w:rsidRPr="00A2287F" w:rsidTr="00A2287F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2287F" w:rsidRPr="00A2287F" w:rsidRDefault="00A2287F" w:rsidP="00FD599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2287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B73CA" w:rsidRDefault="004B73CA" w:rsidP="00654B4F"/>
    <w:p w:rsidR="004B73CA" w:rsidRDefault="004B73CA" w:rsidP="00654B4F"/>
    <w:p w:rsidR="004B73CA" w:rsidRDefault="004B73CA" w:rsidP="00654B4F"/>
    <w:p w:rsidR="009E09E1" w:rsidRPr="00B14EAE" w:rsidRDefault="009E09E1">
      <w:pPr>
        <w:rPr>
          <w:sz w:val="16"/>
          <w:szCs w:val="16"/>
        </w:rPr>
      </w:pPr>
    </w:p>
    <w:p w:rsidR="009E09E1" w:rsidRPr="00F50BAC" w:rsidRDefault="009E09E1" w:rsidP="00F50BAC">
      <w:pPr>
        <w:ind w:left="9204"/>
        <w:jc w:val="center"/>
        <w:sectPr w:rsidR="009E09E1" w:rsidRPr="00F50BAC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9E09E1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lastRenderedPageBreak/>
        <w:t>OBJAŚNIENIA DO WIELOLETNIEJ PROGNOZY FINANSOWEJ</w:t>
      </w:r>
    </w:p>
    <w:p w:rsidR="009E09E1" w:rsidRPr="00CC378B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28</w:t>
      </w:r>
    </w:p>
    <w:p w:rsidR="009E09E1" w:rsidRPr="00F9540C" w:rsidRDefault="009E09E1" w:rsidP="00816B8C"/>
    <w:p w:rsidR="00391A00" w:rsidRDefault="00391A00" w:rsidP="00391A00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wzrost dochodów bieżących w 2016 r. o </w:t>
      </w:r>
      <w:r w:rsidR="00204159">
        <w:rPr>
          <w:lang w:val="pl-PL"/>
        </w:rPr>
        <w:t>3</w:t>
      </w:r>
      <w:r w:rsidR="00174153">
        <w:rPr>
          <w:lang w:val="pl-PL"/>
        </w:rPr>
        <w:t>,</w:t>
      </w:r>
      <w:r w:rsidR="00850F93">
        <w:rPr>
          <w:lang w:val="pl-PL"/>
        </w:rPr>
        <w:t>5</w:t>
      </w:r>
      <w:r w:rsidR="00204159">
        <w:rPr>
          <w:lang w:val="pl-PL"/>
        </w:rPr>
        <w:t xml:space="preserve"> </w:t>
      </w:r>
      <w:r>
        <w:rPr>
          <w:lang w:val="pl-PL"/>
        </w:rPr>
        <w:t>%, natomiast w latach kolejnych następująco:</w:t>
      </w:r>
    </w:p>
    <w:p w:rsidR="00391A00" w:rsidRPr="00C409AD" w:rsidRDefault="00391A00" w:rsidP="00391A00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85"/>
        <w:gridCol w:w="693"/>
      </w:tblGrid>
      <w:tr w:rsidR="0075730E" w:rsidRPr="00691F62" w:rsidTr="00204159"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75730E" w:rsidRPr="00691F62" w:rsidTr="00204159"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C87B35" w:rsidP="00174153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-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6C26B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C87B35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8F2080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</w:tbl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</w:t>
      </w:r>
      <w:r w:rsidR="002A47D8">
        <w:rPr>
          <w:lang w:val="pl-PL"/>
        </w:rPr>
        <w:t xml:space="preserve">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na kwotę </w:t>
      </w:r>
      <w:r w:rsidR="002A47D8">
        <w:rPr>
          <w:lang w:val="pl-PL"/>
        </w:rPr>
        <w:t>1,7</w:t>
      </w:r>
      <w:r>
        <w:rPr>
          <w:lang w:val="pl-PL"/>
        </w:rPr>
        <w:t xml:space="preserve"> mln zł oraz nieruchomości gruntowych.</w:t>
      </w: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>
        <w:rPr>
          <w:lang w:val="pl-PL"/>
        </w:rPr>
        <w:t xml:space="preserve"> </w:t>
      </w:r>
      <w:r w:rsidRPr="003B4D4C">
        <w:rPr>
          <w:lang w:val="pl-PL"/>
        </w:rPr>
        <w:t>i 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391A00" w:rsidRPr="008444B2" w:rsidTr="004D7C98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</w:t>
            </w:r>
            <w:r w:rsidR="007C7F8C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181 000,04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454A6" w:rsidP="00F30A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F30AE5">
              <w:rPr>
                <w:color w:val="000000"/>
                <w:sz w:val="18"/>
                <w:szCs w:val="18"/>
              </w:rPr>
              <w:t> 430 209,5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8862AC" w:rsidP="00F30A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30AE5">
              <w:rPr>
                <w:color w:val="000000"/>
                <w:sz w:val="18"/>
                <w:szCs w:val="18"/>
              </w:rPr>
              <w:t> 750 790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48 236,82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500 000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2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</w:t>
            </w:r>
            <w:r w:rsidR="00A16381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68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35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3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  <w:r w:rsidR="00C87B3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3</w:t>
            </w:r>
            <w:r w:rsidR="00C87B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00 000,00</w:t>
            </w:r>
          </w:p>
        </w:tc>
      </w:tr>
    </w:tbl>
    <w:p w:rsidR="00391A00" w:rsidRPr="000F6649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391A00" w:rsidRDefault="00391A00" w:rsidP="00391A00">
      <w:pPr>
        <w:rPr>
          <w:lang w:val="pl-PL"/>
        </w:rPr>
      </w:pPr>
      <w:r>
        <w:rPr>
          <w:lang w:val="pl-PL"/>
        </w:rPr>
        <w:t>Planowane nadwyżki budżetowe w latach 201</w:t>
      </w:r>
      <w:r w:rsidR="0075730E">
        <w:rPr>
          <w:lang w:val="pl-PL"/>
        </w:rPr>
        <w:t>6</w:t>
      </w:r>
      <w:r>
        <w:rPr>
          <w:lang w:val="pl-PL"/>
        </w:rPr>
        <w:t xml:space="preserve"> – 2028 przeznaczone zostaną na spłatę długu publicznego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1A00" w:rsidRPr="008444B2" w:rsidTr="008F2080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54 786</w:t>
            </w:r>
            <w:r w:rsidR="00E5154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88 486</w:t>
            </w:r>
            <w:r w:rsidR="00D62C3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66 3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37 570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2 749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8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36 178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7 187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83 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C87B3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58</w:t>
            </w:r>
            <w:r w:rsidR="00C87B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4 19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0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5 08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56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7 668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5 8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0 2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99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0 135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2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91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0 643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1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D03" w:rsidRDefault="00D62C3E" w:rsidP="0065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0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64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50D03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F24D7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00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391A00" w:rsidRPr="001F60EB" w:rsidTr="008F2080">
        <w:tc>
          <w:tcPr>
            <w:tcW w:w="665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391A00" w:rsidRPr="001F60EB" w:rsidTr="008F2080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444 239,0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25 247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7F00A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469 486,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181 000,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88 486,</w:t>
            </w:r>
            <w:r w:rsidR="008862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8862AC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454A6">
              <w:rPr>
                <w:bCs/>
                <w:color w:val="000000"/>
                <w:sz w:val="18"/>
                <w:szCs w:val="18"/>
              </w:rPr>
              <w:t>60 469 486,04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433 612,</w:t>
            </w:r>
            <w:r w:rsidR="008526E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 </w:t>
            </w:r>
            <w:r w:rsidR="00F454A6">
              <w:rPr>
                <w:bCs/>
                <w:color w:val="000000"/>
                <w:sz w:val="18"/>
                <w:szCs w:val="18"/>
              </w:rPr>
              <w:t>43</w:t>
            </w:r>
            <w:r>
              <w:rPr>
                <w:bCs/>
                <w:color w:val="000000"/>
                <w:sz w:val="18"/>
                <w:szCs w:val="18"/>
              </w:rPr>
              <w:t>3 61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48 236,8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2 749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C87B3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 040 986,1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6C2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582 573,8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6C26B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582 573</w:t>
            </w:r>
            <w:r w:rsidR="008526EE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="008526E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58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117 33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117 330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683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7 74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585 4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 585 48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 567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196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196 58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21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268 460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268 460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 019 245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306 351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6 306 351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923 314,49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299 36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299 36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497 069,86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39 029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139 029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8 158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60 854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9 160 854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923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429 628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429 628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023 582,00</w:t>
            </w:r>
          </w:p>
        </w:tc>
      </w:tr>
      <w:tr w:rsidR="00391A00" w:rsidRPr="001F60EB" w:rsidTr="008F2080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392 066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A97C8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</w:t>
            </w:r>
            <w:r w:rsidR="00A97C88">
              <w:rPr>
                <w:bCs/>
                <w:color w:val="000000"/>
                <w:sz w:val="18"/>
                <w:szCs w:val="18"/>
              </w:rPr>
              <w:t> 392 066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 623 582,00</w:t>
            </w:r>
          </w:p>
        </w:tc>
      </w:tr>
    </w:tbl>
    <w:p w:rsidR="00391A00" w:rsidRPr="000C7626" w:rsidRDefault="00391A00" w:rsidP="00391A00">
      <w:pPr>
        <w:rPr>
          <w:sz w:val="16"/>
          <w:szCs w:val="16"/>
        </w:rPr>
      </w:pPr>
    </w:p>
    <w:p w:rsidR="00391A00" w:rsidRDefault="00391A00" w:rsidP="00391A00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691F62" w:rsidTr="007C661E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F454A6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 339 11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F30AE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430 209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F30A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30AE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 w:rsidR="00F30AE5">
              <w:rPr>
                <w:color w:val="000000"/>
                <w:sz w:val="18"/>
                <w:szCs w:val="18"/>
              </w:rPr>
              <w:t>08 909,6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="00F454A6">
              <w:rPr>
                <w:color w:val="000000"/>
                <w:sz w:val="18"/>
                <w:szCs w:val="18"/>
              </w:rPr>
              <w:t> 923 61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F454A6">
              <w:rPr>
                <w:color w:val="000000"/>
                <w:sz w:val="18"/>
                <w:szCs w:val="18"/>
              </w:rPr>
              <w:t> 875 375,18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022 57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98 991,8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707 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23 74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275 4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751 9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986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63 0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A8A" w:rsidRDefault="00A97C88" w:rsidP="00E74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458 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34 87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96 3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172 769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A97C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889 3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5 78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29 0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405 447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60 8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537 272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429 6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906 046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492 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68 484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 roku 201</w:t>
      </w:r>
      <w:r w:rsidR="0075730E">
        <w:rPr>
          <w:lang w:val="pl-PL"/>
        </w:rPr>
        <w:t>6</w:t>
      </w:r>
      <w:r>
        <w:rPr>
          <w:lang w:val="pl-PL"/>
        </w:rPr>
        <w:t xml:space="preserve"> limitowana obsługa długu stanowić będzie </w:t>
      </w:r>
      <w:r w:rsidR="00B2480E">
        <w:rPr>
          <w:lang w:val="pl-PL"/>
        </w:rPr>
        <w:t>3,74</w:t>
      </w:r>
      <w:r w:rsidR="00AB7D5C">
        <w:rPr>
          <w:lang w:val="pl-PL"/>
        </w:rPr>
        <w:t xml:space="preserve"> </w:t>
      </w:r>
      <w:r>
        <w:rPr>
          <w:lang w:val="pl-PL"/>
        </w:rPr>
        <w:t xml:space="preserve">% planowanych dochodów,                  co spełnia normę określoną w art. 243 ustawy o finansach publicznych z dnia 27 sierpnia 2009 r., bowiem dla </w:t>
      </w:r>
      <w:r w:rsidRPr="003B4D4C">
        <w:rPr>
          <w:lang w:val="pl-PL"/>
        </w:rPr>
        <w:t>201</w:t>
      </w:r>
      <w:r w:rsidR="0075730E">
        <w:rPr>
          <w:lang w:val="pl-PL"/>
        </w:rPr>
        <w:t>6</w:t>
      </w:r>
      <w:r w:rsidRPr="003B4D4C">
        <w:rPr>
          <w:lang w:val="pl-PL"/>
        </w:rPr>
        <w:t xml:space="preserve"> r</w:t>
      </w:r>
      <w:r>
        <w:rPr>
          <w:lang w:val="pl-PL"/>
        </w:rPr>
        <w:t>.</w:t>
      </w:r>
      <w:r w:rsidRPr="003B4D4C">
        <w:rPr>
          <w:lang w:val="pl-PL"/>
        </w:rPr>
        <w:t xml:space="preserve"> </w:t>
      </w:r>
      <w:r>
        <w:rPr>
          <w:lang w:val="pl-PL"/>
        </w:rPr>
        <w:t xml:space="preserve">dopuszczalny </w:t>
      </w:r>
      <w:r w:rsidRPr="003B4D4C">
        <w:rPr>
          <w:lang w:val="pl-PL"/>
        </w:rPr>
        <w:t xml:space="preserve">wskaźnik </w:t>
      </w:r>
      <w:r>
        <w:rPr>
          <w:lang w:val="pl-PL"/>
        </w:rPr>
        <w:t>obsługi długu</w:t>
      </w:r>
      <w:r w:rsidRPr="003B4D4C">
        <w:rPr>
          <w:lang w:val="pl-PL"/>
        </w:rPr>
        <w:t xml:space="preserve"> wyniesie </w:t>
      </w:r>
      <w:r w:rsidRPr="003B4D4C">
        <w:rPr>
          <w:vertAlign w:val="superscript"/>
          <w:lang w:val="pl-PL"/>
        </w:rPr>
        <w:t>1</w:t>
      </w:r>
      <w:r w:rsidRPr="003B4D4C">
        <w:rPr>
          <w:lang w:val="pl-PL"/>
        </w:rPr>
        <w:t>/</w:t>
      </w:r>
      <w:r w:rsidRPr="003B4D4C">
        <w:rPr>
          <w:vertAlign w:val="subscript"/>
          <w:lang w:val="pl-PL"/>
        </w:rPr>
        <w:t>3</w:t>
      </w:r>
      <w:r w:rsidRPr="003B4D4C">
        <w:rPr>
          <w:lang w:val="pl-PL"/>
        </w:rPr>
        <w:t xml:space="preserve"> wskaźników obliczonych dl</w:t>
      </w:r>
      <w:r>
        <w:rPr>
          <w:lang w:val="pl-PL"/>
        </w:rPr>
        <w:t>a lat 201</w:t>
      </w:r>
      <w:r w:rsidR="0075730E">
        <w:rPr>
          <w:lang w:val="pl-PL"/>
        </w:rPr>
        <w:t>3</w:t>
      </w:r>
      <w:r>
        <w:rPr>
          <w:lang w:val="pl-PL"/>
        </w:rPr>
        <w:t xml:space="preserve"> – 201</w:t>
      </w:r>
      <w:r w:rsidR="0075730E">
        <w:rPr>
          <w:lang w:val="pl-PL"/>
        </w:rPr>
        <w:t>5</w:t>
      </w:r>
      <w:r>
        <w:rPr>
          <w:lang w:val="pl-PL"/>
        </w:rPr>
        <w:t xml:space="preserve"> </w:t>
      </w:r>
      <w:r w:rsidRPr="003B4D4C">
        <w:rPr>
          <w:lang w:val="pl-PL"/>
        </w:rPr>
        <w:t>wg wzoru:</w:t>
      </w:r>
    </w:p>
    <w:p w:rsidR="00391A00" w:rsidRPr="003B4D4C" w:rsidRDefault="00391A00" w:rsidP="00391A00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391A00" w:rsidRPr="006C2D73" w:rsidTr="008F2080">
        <w:tc>
          <w:tcPr>
            <w:tcW w:w="1250" w:type="dxa"/>
            <w:tcBorders>
              <w:bottom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91A00" w:rsidRPr="006C2D73" w:rsidRDefault="006C2D73" w:rsidP="008F2080">
            <w:r w:rsidRPr="006C2D73">
              <w:t>5,80+7,43+</w:t>
            </w:r>
            <w:r w:rsidR="00F77A16" w:rsidRPr="00F77A16">
              <w:t>10,42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F77A16" w:rsidP="006C2D73">
            <w:pPr>
              <w:jc w:val="center"/>
            </w:pPr>
            <w:r>
              <w:t xml:space="preserve">7,88 </w:t>
            </w:r>
            <w:r w:rsidR="00391A00" w:rsidRPr="006C2D73">
              <w:t xml:space="preserve"> </w:t>
            </w:r>
            <w:r w:rsidR="006C2D73">
              <w:t xml:space="preserve"> </w:t>
            </w:r>
            <w:r w:rsidR="00391A00" w:rsidRPr="006C2D73">
              <w:t>%</w:t>
            </w:r>
          </w:p>
        </w:tc>
      </w:tr>
      <w:tr w:rsidR="00391A00" w:rsidRPr="006C2D73" w:rsidTr="008F2080">
        <w:tc>
          <w:tcPr>
            <w:tcW w:w="1250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</w:tr>
    </w:tbl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91A00" w:rsidRPr="008444B2" w:rsidTr="008F2080">
        <w:trPr>
          <w:trHeight w:val="63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S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o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>
              <w:rPr>
                <w:color w:val="000000"/>
                <w:sz w:val="14"/>
                <w:szCs w:val="14"/>
                <w:lang w:val="pl-PL" w:eastAsia="pl-PL"/>
              </w:rPr>
              <w:t>wskaź</w:t>
            </w:r>
            <w:r w:rsidRPr="0088700D">
              <w:rPr>
                <w:color w:val="000000"/>
                <w:sz w:val="14"/>
                <w:szCs w:val="14"/>
                <w:lang w:val="pl-PL" w:eastAsia="pl-PL"/>
              </w:rPr>
              <w:t>nik w 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88700D">
              <w:rPr>
                <w:color w:val="000000"/>
                <w:sz w:val="14"/>
                <w:szCs w:val="14"/>
                <w:lang w:val="pl-PL" w:eastAsia="pl-PL"/>
              </w:rPr>
              <w:t>dopuszczalny wskaźnik obsługi długu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 xml:space="preserve"> w %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 987 912,3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4 563 686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194 192 914,61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13 258 978,45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5,8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4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20 814 203,7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 945 6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8 102 621,99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30 343 009,3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7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4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52</w:t>
            </w:r>
          </w:p>
        </w:tc>
      </w:tr>
      <w:tr w:rsidR="003216C1" w:rsidRPr="003216C1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3216C1" w:rsidRDefault="0075730E" w:rsidP="008F2080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 xml:space="preserve">w </w:t>
            </w:r>
            <w:r w:rsidR="00391A00" w:rsidRPr="003216C1">
              <w:rPr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>236 979 635,1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8 641 718,1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17 685 959,2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68 137 640,5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10,4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6,7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 339 119,1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99 76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454A6" w:rsidP="00F30A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F30AE5">
              <w:rPr>
                <w:color w:val="000000"/>
                <w:sz w:val="18"/>
                <w:szCs w:val="18"/>
              </w:rPr>
              <w:t> 430 209,5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444 239,0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F30A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  <w:r w:rsidR="00F30A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6C2D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B2480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923 612</w:t>
            </w:r>
            <w:r w:rsidR="0002356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  <w:r w:rsidR="00F454A6">
              <w:rPr>
                <w:color w:val="000000"/>
                <w:sz w:val="18"/>
                <w:szCs w:val="18"/>
              </w:rPr>
              <w:t xml:space="preserve"> 048 </w:t>
            </w:r>
            <w:r>
              <w:rPr>
                <w:color w:val="000000"/>
                <w:sz w:val="18"/>
                <w:szCs w:val="18"/>
              </w:rPr>
              <w:t>236,8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B2480E" w:rsidP="00B24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433 61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B24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</w:t>
            </w:r>
            <w:r w:rsidR="00B248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022 573,8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582 573,8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707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117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275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585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986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196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458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268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96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306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889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299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29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39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60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60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429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429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492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392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7</w:t>
            </w:r>
          </w:p>
        </w:tc>
      </w:tr>
    </w:tbl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Pr="00C70CAA" w:rsidRDefault="00391A00" w:rsidP="00391A00">
      <w:pPr>
        <w:rPr>
          <w:lang w:val="pl-PL"/>
        </w:rPr>
      </w:pPr>
      <w:r>
        <w:rPr>
          <w:lang w:val="pl-PL"/>
        </w:rPr>
        <w:t>P</w:t>
      </w:r>
      <w:r w:rsidRPr="003B4D4C">
        <w:rPr>
          <w:lang w:val="pl-PL"/>
        </w:rPr>
        <w:t xml:space="preserve">rognoza zakłada, iż </w:t>
      </w:r>
      <w:r>
        <w:rPr>
          <w:lang w:val="pl-PL"/>
        </w:rPr>
        <w:t>w 201</w:t>
      </w:r>
      <w:r w:rsidR="0075730E">
        <w:rPr>
          <w:lang w:val="pl-PL"/>
        </w:rPr>
        <w:t>7</w:t>
      </w:r>
      <w:r>
        <w:rPr>
          <w:lang w:val="pl-PL"/>
        </w:rPr>
        <w:t xml:space="preserve"> r. </w:t>
      </w:r>
      <w:r w:rsidRPr="003B4D4C">
        <w:rPr>
          <w:lang w:val="pl-PL"/>
        </w:rPr>
        <w:t>koszt obsługi długu publicznego wyniesie</w:t>
      </w:r>
      <w:r w:rsidR="0075730E">
        <w:rPr>
          <w:lang w:val="pl-PL"/>
        </w:rPr>
        <w:t xml:space="preserve"> </w:t>
      </w:r>
      <w:r w:rsidR="00B2480E">
        <w:rPr>
          <w:lang w:val="pl-PL"/>
        </w:rPr>
        <w:t>11 237 570,28</w:t>
      </w:r>
      <w:r>
        <w:rPr>
          <w:lang w:val="pl-PL"/>
        </w:rPr>
        <w:t> </w:t>
      </w:r>
      <w:r w:rsidRPr="003B4D4C">
        <w:rPr>
          <w:lang w:val="pl-PL"/>
        </w:rPr>
        <w:t xml:space="preserve"> zł, który obejmuje spłatę kapitału w kwocie </w:t>
      </w:r>
      <w:r w:rsidR="00B2480E">
        <w:rPr>
          <w:lang w:val="pl-PL"/>
        </w:rPr>
        <w:t>7 492 749,28</w:t>
      </w:r>
      <w:r w:rsidR="008C24D6">
        <w:rPr>
          <w:lang w:val="pl-PL"/>
        </w:rPr>
        <w:t xml:space="preserve"> </w:t>
      </w:r>
      <w:r w:rsidRPr="003B4D4C">
        <w:rPr>
          <w:lang w:val="pl-PL"/>
        </w:rPr>
        <w:t>zł oraz odsetki</w:t>
      </w:r>
      <w:r>
        <w:rPr>
          <w:lang w:val="pl-PL"/>
        </w:rPr>
        <w:t xml:space="preserve"> </w:t>
      </w:r>
      <w:r w:rsidR="008C24D6">
        <w:rPr>
          <w:lang w:val="pl-PL"/>
        </w:rPr>
        <w:t>3 744 821,00</w:t>
      </w:r>
      <w:r>
        <w:rPr>
          <w:lang w:val="pl-PL"/>
        </w:rPr>
        <w:t xml:space="preserve"> zł. Stanowi on </w:t>
      </w:r>
      <w:r w:rsidR="00B2480E">
        <w:rPr>
          <w:lang w:val="pl-PL"/>
        </w:rPr>
        <w:t>4,43</w:t>
      </w:r>
      <w:r>
        <w:rPr>
          <w:lang w:val="pl-PL"/>
        </w:rPr>
        <w:t xml:space="preserve"> % prognozowanych dochodów. Dopuszczalny limitowany wskaźnik obsługi długu w 201</w:t>
      </w:r>
      <w:r w:rsidR="0075730E">
        <w:rPr>
          <w:lang w:val="pl-PL"/>
        </w:rPr>
        <w:t>7</w:t>
      </w:r>
      <w:r>
        <w:rPr>
          <w:lang w:val="pl-PL"/>
        </w:rPr>
        <w:t xml:space="preserve"> r. wyniesie </w:t>
      </w:r>
      <w:r w:rsidR="00B2480E">
        <w:rPr>
          <w:lang w:val="pl-PL"/>
        </w:rPr>
        <w:t>8,56</w:t>
      </w:r>
      <w:r w:rsidR="008F0A25">
        <w:rPr>
          <w:lang w:val="pl-PL"/>
        </w:rPr>
        <w:t xml:space="preserve"> </w:t>
      </w:r>
      <w:r>
        <w:rPr>
          <w:lang w:val="pl-PL"/>
        </w:rPr>
        <w:t>% co oznacza, że spełniona zostanie norma określona w art. 243 ustawy o finansach publicznych.</w:t>
      </w:r>
    </w:p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Z</w:t>
      </w:r>
      <w:r w:rsidRPr="00C70CAA">
        <w:rPr>
          <w:lang w:val="pl-PL"/>
        </w:rPr>
        <w:t>akłada się, że</w:t>
      </w:r>
      <w:r>
        <w:rPr>
          <w:lang w:val="pl-PL"/>
        </w:rPr>
        <w:t xml:space="preserve"> w 201</w:t>
      </w:r>
      <w:r w:rsidR="0075730E">
        <w:rPr>
          <w:lang w:val="pl-PL"/>
        </w:rPr>
        <w:t>8</w:t>
      </w:r>
      <w:r>
        <w:rPr>
          <w:lang w:val="pl-PL"/>
        </w:rPr>
        <w:t xml:space="preserve"> r. </w:t>
      </w:r>
      <w:r w:rsidRPr="00C70CAA">
        <w:rPr>
          <w:lang w:val="pl-PL"/>
        </w:rPr>
        <w:t xml:space="preserve">koszt obsługi długu publicznego wyniesie </w:t>
      </w:r>
      <w:r w:rsidR="006C2D73">
        <w:rPr>
          <w:lang w:val="pl-PL"/>
        </w:rPr>
        <w:t>13 336 178,80</w:t>
      </w:r>
      <w:r w:rsidRPr="00C70CAA">
        <w:rPr>
          <w:lang w:val="pl-PL"/>
        </w:rPr>
        <w:t xml:space="preserve"> zł. Koszt ten obejmuje spłatę kapitału</w:t>
      </w:r>
      <w:r>
        <w:rPr>
          <w:lang w:val="pl-PL"/>
        </w:rPr>
        <w:t xml:space="preserve"> </w:t>
      </w:r>
      <w:r w:rsidR="006C2D73">
        <w:rPr>
          <w:lang w:val="pl-PL"/>
        </w:rPr>
        <w:t xml:space="preserve">10 058 991,80 </w:t>
      </w:r>
      <w:r w:rsidRPr="00C70CAA">
        <w:rPr>
          <w:lang w:val="pl-PL"/>
        </w:rPr>
        <w:t xml:space="preserve">zł oraz odsetki </w:t>
      </w:r>
      <w:r w:rsidR="006C2D73">
        <w:rPr>
          <w:lang w:val="pl-PL"/>
        </w:rPr>
        <w:t>3 277 187,00</w:t>
      </w:r>
      <w:r>
        <w:rPr>
          <w:lang w:val="pl-PL"/>
        </w:rPr>
        <w:t xml:space="preserve"> zł. </w:t>
      </w:r>
      <w:r w:rsidRPr="00C70CAA">
        <w:rPr>
          <w:lang w:val="pl-PL"/>
        </w:rPr>
        <w:t xml:space="preserve">W spłacanym kapitale kwota </w:t>
      </w:r>
      <w:r w:rsidR="00AB7D5C">
        <w:rPr>
          <w:lang w:val="pl-PL"/>
        </w:rPr>
        <w:t xml:space="preserve">6 420 000 </w:t>
      </w:r>
      <w:r>
        <w:rPr>
          <w:lang w:val="pl-PL"/>
        </w:rPr>
        <w:t xml:space="preserve">zł </w:t>
      </w:r>
      <w:r w:rsidRPr="00C70CAA">
        <w:rPr>
          <w:lang w:val="pl-PL"/>
        </w:rPr>
        <w:t>dotyczyć będzie długu zaciągniętego na realizację zadań posiadających dofinansowanie UE, który nie podlega limitowaniu</w:t>
      </w:r>
      <w:r>
        <w:rPr>
          <w:lang w:val="pl-PL"/>
        </w:rPr>
        <w:t xml:space="preserve"> zgodnie z art. 243 ust. 3 i 3a ustawy o finansach publicznych. L</w:t>
      </w:r>
      <w:r w:rsidRPr="00C70CAA">
        <w:rPr>
          <w:lang w:val="pl-PL"/>
        </w:rPr>
        <w:t>imitowany koszt obsługi długu publicznego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wyniesie</w:t>
      </w:r>
      <w:r w:rsidR="00AB7D5C">
        <w:rPr>
          <w:lang w:val="pl-PL"/>
        </w:rPr>
        <w:t xml:space="preserve"> 6 916 178,80 </w:t>
      </w:r>
      <w:r>
        <w:rPr>
          <w:lang w:val="pl-PL"/>
        </w:rPr>
        <w:t>z</w:t>
      </w:r>
      <w:r w:rsidRPr="00C70CAA">
        <w:rPr>
          <w:lang w:val="pl-PL"/>
        </w:rPr>
        <w:t xml:space="preserve">ł, co w relacji do planowanych dochodów stanowi </w:t>
      </w:r>
      <w:r w:rsidR="00AB7D5C">
        <w:rPr>
          <w:lang w:val="pl-PL"/>
        </w:rPr>
        <w:t>2,</w:t>
      </w:r>
      <w:r w:rsidR="00A85675">
        <w:rPr>
          <w:lang w:val="pl-PL"/>
        </w:rPr>
        <w:t>61</w:t>
      </w:r>
      <w:r w:rsidR="00AB7D5C">
        <w:rPr>
          <w:lang w:val="pl-PL"/>
        </w:rPr>
        <w:t xml:space="preserve"> </w:t>
      </w:r>
      <w:r w:rsidRPr="00C70CAA">
        <w:rPr>
          <w:lang w:val="pl-PL"/>
        </w:rPr>
        <w:t>%. Oznacza to, że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spełniony zostanie wa</w:t>
      </w:r>
      <w:r>
        <w:rPr>
          <w:lang w:val="pl-PL"/>
        </w:rPr>
        <w:t>runek określony w art. 243 ustawy o finansach publicznych, bowiem nie został przekroczony dopuszczalny wskaźnik, który dla 201</w:t>
      </w:r>
      <w:r w:rsidR="0075730E">
        <w:rPr>
          <w:lang w:val="pl-PL"/>
        </w:rPr>
        <w:t>8</w:t>
      </w:r>
      <w:r>
        <w:rPr>
          <w:lang w:val="pl-PL"/>
        </w:rPr>
        <w:t xml:space="preserve"> r. wynosi </w:t>
      </w:r>
      <w:r w:rsidR="00B2480E">
        <w:rPr>
          <w:lang w:val="pl-PL"/>
        </w:rPr>
        <w:t>9,68</w:t>
      </w:r>
      <w:r>
        <w:rPr>
          <w:lang w:val="pl-PL"/>
        </w:rPr>
        <w:t xml:space="preserve"> %.</w:t>
      </w:r>
    </w:p>
    <w:p w:rsidR="00391A00" w:rsidRPr="00D3343C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arunek określony w art. 243 ustawy o finansach publicznych Miasto spełni również                         w latach 201</w:t>
      </w:r>
      <w:r w:rsidR="0075730E">
        <w:rPr>
          <w:lang w:val="pl-PL"/>
        </w:rPr>
        <w:t>9</w:t>
      </w:r>
      <w:r>
        <w:rPr>
          <w:lang w:val="pl-PL"/>
        </w:rPr>
        <w:t>-2028.</w:t>
      </w:r>
    </w:p>
    <w:p w:rsidR="009E09E1" w:rsidRPr="00F242F2" w:rsidRDefault="009E09E1" w:rsidP="00391A00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F50BAC" w:rsidRPr="00D44578" w:rsidRDefault="00F50BAC" w:rsidP="00816B8C">
      <w:pPr>
        <w:rPr>
          <w:lang w:val="pl-PL"/>
        </w:rPr>
        <w:sectPr w:rsidR="00F50BAC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8444B2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9E09E1" w:rsidRPr="00F242F2" w:rsidRDefault="00861C85" w:rsidP="0010090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F50BAC">
              <w:rPr>
                <w:b/>
                <w:sz w:val="20"/>
                <w:szCs w:val="20"/>
                <w:lang w:val="pl-PL"/>
              </w:rPr>
              <w:t>XX/187/2016</w:t>
            </w:r>
          </w:p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F50BA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F50BAC">
              <w:rPr>
                <w:sz w:val="20"/>
                <w:szCs w:val="20"/>
                <w:lang w:val="pl-PL"/>
              </w:rPr>
              <w:t>23 maja 2016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1</w:t>
      </w:r>
      <w:r w:rsidR="00A600CF">
        <w:rPr>
          <w:b/>
          <w:sz w:val="28"/>
          <w:szCs w:val="28"/>
        </w:rPr>
        <w:t>9</w:t>
      </w:r>
    </w:p>
    <w:p w:rsidR="00AD31BB" w:rsidRPr="000126BC" w:rsidRDefault="00AD31BB" w:rsidP="00816B8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117"/>
        <w:gridCol w:w="1207"/>
        <w:gridCol w:w="751"/>
        <w:gridCol w:w="698"/>
        <w:gridCol w:w="1221"/>
        <w:gridCol w:w="1065"/>
        <w:gridCol w:w="1066"/>
        <w:gridCol w:w="980"/>
        <w:gridCol w:w="860"/>
        <w:gridCol w:w="781"/>
        <w:gridCol w:w="1060"/>
      </w:tblGrid>
      <w:tr w:rsidR="009D591C" w:rsidRPr="009D591C" w:rsidTr="00FE5B47">
        <w:trPr>
          <w:trHeight w:val="28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zwa i ce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jednostka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kres realizac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Łączne nakłady</w:t>
            </w:r>
          </w:p>
        </w:tc>
        <w:tc>
          <w:tcPr>
            <w:tcW w:w="16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imity wydatków w poszczególnych lata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Limit 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powiedzialn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finansow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zobowiązań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zedsięwzięcia ogółe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6 999 18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0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1 412 697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 xml:space="preserve"> 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6 999 18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4 0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1 412 697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) programy, projekty lub zadania (razem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6 999 18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0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1 412 697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6 999 18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4 0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1 412 697</w:t>
            </w:r>
          </w:p>
        </w:tc>
      </w:tr>
      <w:tr w:rsidR="009D591C" w:rsidRPr="009D591C" w:rsidTr="00FE5B47">
        <w:trPr>
          <w:trHeight w:val="4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1 241 809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1 241 809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3 140 9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 0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07-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486 429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2 383 9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9D591C" w:rsidRPr="009D591C" w:rsidTr="00FE5B47">
        <w:trPr>
          <w:trHeight w:val="7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Zaprojektowanie i wybudowanie łącznika ul. Wojska Polskiego od alei Niepodległości do ul. Staszica oraz zaprojektowanie i wybudowanie łącznika ul. Metalowców z ul. Toruńsk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2.20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 978 4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83 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Zakup nowych autobusów do obsługi transportu publicznego w Inowrocławi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1 507 991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1 500 8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8 00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9D591C" w:rsidRPr="009D591C" w:rsidTr="00FE5B47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ołączenie ulic Toruńskiej i Szymborskiej                                                ( w tym przebudowa ul. Długiej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8 00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9D591C" w:rsidRPr="009D591C" w:rsidTr="00FE5B47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rodowy Program Przebudowy Dróg Lokalnych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9D591C" w:rsidRPr="009D591C" w:rsidTr="00FE5B47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oprawa bezpieczeństwa na ul. Metalowców i dostępności do Strefy Północnej IOG  w Inowrocławi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5 757 374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 635 2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 0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3 412 696,5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5 757 374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 635 2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 119 63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 026 15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3 412 696,5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6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                                                                                 Program Rozwoju Gminnej i Powiatowej Infrastruktury Drogowej na lata 2016-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l. Górnicz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</w:tr>
      <w:tr w:rsidR="009D591C" w:rsidRPr="009D591C" w:rsidTr="00FE5B47">
        <w:trPr>
          <w:trHeight w:val="2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6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665 604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77 5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 800 000</w:t>
            </w:r>
          </w:p>
        </w:tc>
      </w:tr>
      <w:tr w:rsidR="009D591C" w:rsidRPr="009D591C" w:rsidTr="00FE5B47">
        <w:trPr>
          <w:trHeight w:val="2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budynku mieszkalnego nr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297 476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97 5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budynku mieszkalnego nr 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568 127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58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budynku mieszkalnego nr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9D591C" w:rsidRPr="009D591C" w:rsidTr="00FE5B47">
        <w:trPr>
          <w:trHeight w:val="2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budynku socjalnego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</w:tr>
      <w:tr w:rsidR="009D591C" w:rsidRPr="009D591C" w:rsidTr="00FE5B47">
        <w:trPr>
          <w:trHeight w:val="2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3 ogółem Rozwój Inwestycji Sportowych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9D591C" w:rsidRPr="009D591C" w:rsidTr="00FE5B47">
        <w:trPr>
          <w:trHeight w:val="2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7 391 770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757 6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319 6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126 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66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7 912 697</w:t>
            </w:r>
          </w:p>
        </w:tc>
      </w:tr>
      <w:tr w:rsidR="009D591C" w:rsidRPr="009D591C" w:rsidTr="00FE5B47">
        <w:trPr>
          <w:trHeight w:val="2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dróg tymczasowych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913 131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22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77 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677 37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Oświetlenie terenów miast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713 974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90 5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Montaż kamer na terenie miast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9 554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5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Jesionowej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897 89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98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parkingów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485 07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1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Ścieżki rowerow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248 730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77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6 7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75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81 771</w:t>
            </w:r>
          </w:p>
        </w:tc>
      </w:tr>
      <w:tr w:rsidR="009D591C" w:rsidRPr="009D591C" w:rsidTr="00FE5B47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 xml:space="preserve">Przebudowa jezdni i chodników w rejonie ul. Cymsa, Jaworskiej, Gruszczyńskiego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79 505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913 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Modernizacja dróg- Kasztanow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 685 7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85 7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 685 704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chodników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89 46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83 0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5 28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5 281,5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Różanej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7 993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8 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Ulatowskieg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69 334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7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Dyngusowej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68 27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70 2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70 226</w:t>
            </w:r>
          </w:p>
        </w:tc>
      </w:tr>
      <w:tr w:rsidR="009D591C" w:rsidRPr="009D591C" w:rsidTr="00FE5B47">
        <w:trPr>
          <w:trHeight w:val="3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boiska w Zespole Szkół Integracyjnych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26 115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77 5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drogi dojazdowej do budynków mieszkalnych w rejonie ul. Jacewski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46 920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46 9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Adaptacja i osuszanie piwnic budynku UM  al. Sienkiewicza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64 981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6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oisko do ręcznej piłki plażowej i innych sportów plażowych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5 91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06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4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2 664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2 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1 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1 400</w:t>
            </w:r>
          </w:p>
        </w:tc>
      </w:tr>
      <w:tr w:rsidR="009D591C" w:rsidRPr="009D591C" w:rsidTr="00FE5B47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rzebudowa Skweru Sybiraków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</w:tr>
      <w:tr w:rsidR="009D591C" w:rsidRPr="009D591C" w:rsidTr="00FE5B47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zatok postojowych oraz chodnika w ul. Przy Stawku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</w:tr>
      <w:tr w:rsidR="009D591C" w:rsidRPr="009D591C" w:rsidTr="00FE5B47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</w:tr>
      <w:tr w:rsidR="009D591C" w:rsidRPr="009D591C" w:rsidTr="00FE5B47">
        <w:trPr>
          <w:trHeight w:val="4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Łącznik dla pi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>eszych od ul. L. Kruczkowskiego</w:t>
            </w:r>
          </w:p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do ul. J.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eyssenhoffa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</w:tr>
      <w:tr w:rsidR="009D591C" w:rsidRPr="009D591C" w:rsidTr="00FE5B47">
        <w:trPr>
          <w:trHeight w:val="3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rzebudowa ul. S. Batorego i Jana III Sobieskiego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</w:tr>
      <w:tr w:rsidR="009D591C" w:rsidRPr="009D591C" w:rsidTr="00FE5B47">
        <w:trPr>
          <w:trHeight w:val="3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Miejsca postojowe przy ul. Ks. Bolesława Jaśkowskiego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</w:tr>
      <w:tr w:rsidR="009D591C" w:rsidRPr="009D591C" w:rsidTr="00FE5B47">
        <w:trPr>
          <w:trHeight w:val="4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>
              <w:rPr>
                <w:color w:val="000000"/>
                <w:sz w:val="16"/>
                <w:szCs w:val="16"/>
                <w:lang w:val="pl-PL" w:eastAsia="pl-PL"/>
              </w:rPr>
              <w:t>Odcinek sieci wodocią</w:t>
            </w:r>
            <w:r w:rsidRPr="009D591C">
              <w:rPr>
                <w:color w:val="000000"/>
                <w:sz w:val="16"/>
                <w:szCs w:val="16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2 3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Doposażenie boisk wielofunkcyjnych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Przebudowa ul. Długi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378 5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6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0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05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Kamienn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Kościelskiego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Szelburg-Zarembiny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Jesionowa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Zieln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Lnian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Słonecznikow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Łubinow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Kruszański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Remont placówek oświatowych i opiekuńczych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3 191 025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191 2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9D591C" w:rsidRPr="009D591C" w:rsidTr="00FE5B47">
        <w:trPr>
          <w:trHeight w:val="3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 436 72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71 0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528 7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541 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5 270 677</w:t>
            </w:r>
          </w:p>
        </w:tc>
      </w:tr>
      <w:tr w:rsidR="009D591C" w:rsidRPr="009D591C" w:rsidTr="00FE5B47">
        <w:trPr>
          <w:trHeight w:val="3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Polskich Saperów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9D591C" w:rsidRPr="009D591C" w:rsidTr="00FE5B47">
        <w:trPr>
          <w:trHeight w:val="3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Budowa ul. Czarna Droga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9D591C" w:rsidRPr="009D591C" w:rsidTr="00FE5B47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6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9D591C" w:rsidRPr="009D591C" w:rsidTr="00FE5B47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1C" w:rsidRPr="009D591C" w:rsidRDefault="009D591C" w:rsidP="009D591C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9D591C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:rsidR="009E09E1" w:rsidRPr="00DE04AB" w:rsidRDefault="009E09E1" w:rsidP="00816B8C">
      <w:pPr>
        <w:rPr>
          <w:sz w:val="16"/>
          <w:szCs w:val="16"/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lastRenderedPageBreak/>
        <w:t>UZASADNIENIE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DO Uchwał</w:t>
      </w:r>
      <w:r w:rsidR="00861C85" w:rsidRPr="00861C85">
        <w:rPr>
          <w:b/>
          <w:caps/>
          <w:sz w:val="28"/>
          <w:szCs w:val="28"/>
          <w:lang w:val="pl-PL"/>
        </w:rPr>
        <w:t xml:space="preserve">Y NR </w:t>
      </w:r>
      <w:r w:rsidR="00F50BAC">
        <w:rPr>
          <w:b/>
          <w:caps/>
          <w:sz w:val="28"/>
          <w:szCs w:val="28"/>
          <w:lang w:val="pl-PL"/>
        </w:rPr>
        <w:t>xx/187/2016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861C85" w:rsidRDefault="00861C85" w:rsidP="00AF51D8">
      <w:pPr>
        <w:jc w:val="center"/>
        <w:rPr>
          <w:sz w:val="28"/>
          <w:szCs w:val="28"/>
          <w:lang w:val="pl-PL"/>
        </w:rPr>
      </w:pPr>
      <w:r w:rsidRPr="00861C85">
        <w:rPr>
          <w:sz w:val="28"/>
          <w:szCs w:val="28"/>
          <w:lang w:val="pl-PL"/>
        </w:rPr>
        <w:t xml:space="preserve">z dnia </w:t>
      </w:r>
      <w:r w:rsidR="00F50BAC">
        <w:rPr>
          <w:sz w:val="28"/>
          <w:szCs w:val="28"/>
          <w:lang w:val="pl-PL"/>
        </w:rPr>
        <w:t>23 maja 2016 r.</w:t>
      </w:r>
    </w:p>
    <w:p w:rsidR="009E09E1" w:rsidRDefault="009E09E1" w:rsidP="00F44878">
      <w:pPr>
        <w:keepLines/>
        <w:rPr>
          <w:caps/>
          <w:sz w:val="16"/>
          <w:szCs w:val="16"/>
          <w:lang w:val="pl-PL"/>
        </w:rPr>
      </w:pPr>
    </w:p>
    <w:p w:rsidR="00391A00" w:rsidRPr="00391A00" w:rsidRDefault="00391A00" w:rsidP="00F44878">
      <w:pPr>
        <w:keepLines/>
        <w:rPr>
          <w:caps/>
          <w:sz w:val="16"/>
          <w:szCs w:val="16"/>
          <w:lang w:val="pl-PL"/>
        </w:rPr>
      </w:pPr>
    </w:p>
    <w:p w:rsidR="009E09E1" w:rsidRDefault="00597C0B" w:rsidP="008862AC">
      <w:pPr>
        <w:keepLines/>
        <w:ind w:firstLine="708"/>
        <w:rPr>
          <w:lang w:val="pl-PL"/>
        </w:rPr>
      </w:pPr>
      <w:r>
        <w:rPr>
          <w:lang w:val="pl-PL"/>
        </w:rPr>
        <w:t>Konieczność zmiany uchwały nr XV/141/2015 z dnia 21 grudnia 2015 r. w sprawie Wieloletniej Prognozy Finansowej Miasta Inowrocławia na lata 2016 – 2028</w:t>
      </w:r>
      <w:r w:rsidR="008862AC">
        <w:rPr>
          <w:lang w:val="pl-PL"/>
        </w:rPr>
        <w:t xml:space="preserve"> zmienionej uchwałą nr XIX/178/2016 z dnia 25 kwietnia 2016 r.</w:t>
      </w:r>
      <w:r>
        <w:rPr>
          <w:lang w:val="pl-PL"/>
        </w:rPr>
        <w:t xml:space="preserve"> wynika ze zmiany uchwały budżetowej na rok 2016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Zgodnie z art. 230 ust. 1 ustawy z dnia 27 sierpnia 2009 r. o finansach publicznych, inicjatywa w sprawie sporządzenia projektu uchwały w sprawie wieloletniej prognozy finansowej i jej zmiany należy wyłącznie do zarządu jednostki samorządu terytorialnego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 xml:space="preserve">Uchwałę w sprawie wieloletniej prognozy finansowej organ stanowiący jednostki samorządu terytorialnego podejmuje nie później niż uchwałę budżetową </w:t>
      </w:r>
      <w:r w:rsidR="00E109EC">
        <w:rPr>
          <w:lang w:val="pl-PL"/>
        </w:rPr>
        <w:br/>
      </w:r>
      <w:r>
        <w:rPr>
          <w:lang w:val="pl-PL"/>
        </w:rPr>
        <w:t>(art. 230 ust. 6 ustawy).</w:t>
      </w:r>
    </w:p>
    <w:p w:rsidR="009E09E1" w:rsidRDefault="009E09E1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Default="00391A00" w:rsidP="00597C0B">
      <w:pPr>
        <w:keepLines/>
        <w:rPr>
          <w:lang w:val="pl-PL"/>
        </w:rPr>
      </w:pPr>
      <w:r>
        <w:rPr>
          <w:lang w:val="pl-PL"/>
        </w:rPr>
        <w:tab/>
        <w:t>W tej sytuacji wywołanie uchwały jest uzasadnione. Inicjatorem wywołania uchwały jest Prezydent Miasta Inowrocławia.</w:t>
      </w:r>
    </w:p>
    <w:p w:rsidR="00F50BAC" w:rsidRDefault="00F50BAC" w:rsidP="00597C0B">
      <w:pPr>
        <w:keepLines/>
        <w:rPr>
          <w:lang w:val="pl-PL"/>
        </w:rPr>
      </w:pPr>
    </w:p>
    <w:p w:rsidR="00F50BAC" w:rsidRPr="00D76CF0" w:rsidRDefault="00F50BAC" w:rsidP="00F50BA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D76CF0">
        <w:t xml:space="preserve">Rada Miejska Inowrocławia </w:t>
      </w:r>
      <w:r w:rsidRPr="001107F5">
        <w:t xml:space="preserve">podjęła uchwałę </w:t>
      </w:r>
      <w:r w:rsidRPr="00D76CF0">
        <w:t>zmieniając</w:t>
      </w:r>
      <w:r>
        <w:t>ą</w:t>
      </w:r>
      <w:r w:rsidRPr="00D76CF0">
        <w:t xml:space="preserve"> uchwałę w sprawie </w:t>
      </w:r>
      <w:r>
        <w:t>Wieloletniej Prognozy Finansowej Miasta Inowrocławia na lata 2016-2028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D76CF0">
        <w:t>w głosowaniu jawnym.</w:t>
      </w:r>
    </w:p>
    <w:p w:rsidR="00F50BAC" w:rsidRPr="00802CF6" w:rsidRDefault="00F50BAC" w:rsidP="00F50BAC">
      <w:pPr>
        <w:ind w:right="-82"/>
      </w:pPr>
      <w:r>
        <w:t>Na 23</w:t>
      </w:r>
      <w:r w:rsidRPr="00802CF6">
        <w:t xml:space="preserve"> radny</w:t>
      </w:r>
      <w:r w:rsidR="00FE5B47">
        <w:t>ch w głosowaniu wzięło udział 22</w:t>
      </w:r>
      <w:r w:rsidRPr="00802CF6">
        <w:t xml:space="preserve"> radnych</w:t>
      </w:r>
      <w:r>
        <w:t xml:space="preserve"> obecnych na sesji.</w:t>
      </w:r>
      <w:r w:rsidRPr="00802CF6">
        <w:t xml:space="preserve"> Za</w:t>
      </w:r>
      <w:r w:rsidR="00FE5B47">
        <w:t xml:space="preserve"> przyjęciem uchwały głosowało 14 radnych, głosy przeciwne - 4, wstrzymujących się – 4.</w:t>
      </w: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9E09E1" w:rsidRDefault="009E09E1" w:rsidP="00AF51D8">
      <w:pPr>
        <w:rPr>
          <w:sz w:val="16"/>
          <w:szCs w:val="16"/>
          <w:lang w:val="pl-PL"/>
        </w:rPr>
      </w:pPr>
    </w:p>
    <w:p w:rsidR="00F50BAC" w:rsidRPr="00391A00" w:rsidRDefault="00F50BAC" w:rsidP="00AF51D8">
      <w:pPr>
        <w:rPr>
          <w:sz w:val="16"/>
          <w:szCs w:val="16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E09E1" w:rsidRPr="008444B2" w:rsidTr="00D12269">
        <w:tc>
          <w:tcPr>
            <w:tcW w:w="2500" w:type="pct"/>
          </w:tcPr>
          <w:p w:rsidR="009E09E1" w:rsidRPr="00F63789" w:rsidRDefault="009E09E1" w:rsidP="00D12269">
            <w:pPr>
              <w:pStyle w:val="Tekstpodstawowy2"/>
              <w:rPr>
                <w:sz w:val="28"/>
                <w:szCs w:val="28"/>
                <w:lang w:val="pl-PL"/>
              </w:rPr>
            </w:pPr>
          </w:p>
        </w:tc>
        <w:tc>
          <w:tcPr>
            <w:tcW w:w="2500" w:type="pct"/>
          </w:tcPr>
          <w:p w:rsidR="00F50BAC" w:rsidRPr="00F20440" w:rsidRDefault="00F50BAC" w:rsidP="00F50BA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F20440"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F50BAC" w:rsidRPr="00F20440" w:rsidRDefault="00F50BAC" w:rsidP="00F50BA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F20440"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F50BAC" w:rsidRPr="00F20440" w:rsidRDefault="00F50BAC" w:rsidP="00F50BAC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F63789" w:rsidRDefault="00F50BAC" w:rsidP="00F50BAC">
            <w:pPr>
              <w:pStyle w:val="Tekstpodstawowy2"/>
              <w:spacing w:after="0" w:line="240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F20440"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503CDE" w:rsidRDefault="009E09E1" w:rsidP="00AF51D8">
      <w:pPr>
        <w:spacing w:after="100" w:afterAutospacing="1"/>
        <w:rPr>
          <w:lang w:val="pl-PL"/>
        </w:rPr>
      </w:pPr>
      <w:bookmarkStart w:id="0" w:name="_GoBack"/>
      <w:bookmarkEnd w:id="0"/>
    </w:p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40" w:rsidRDefault="00F20440">
      <w:r>
        <w:separator/>
      </w:r>
    </w:p>
  </w:endnote>
  <w:endnote w:type="continuationSeparator" w:id="0">
    <w:p w:rsidR="00F20440" w:rsidRDefault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40" w:rsidRDefault="00F20440">
      <w:r>
        <w:separator/>
      </w:r>
    </w:p>
  </w:footnote>
  <w:footnote w:type="continuationSeparator" w:id="0">
    <w:p w:rsidR="00F20440" w:rsidRDefault="00F2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40" w:rsidRDefault="00F20440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0440" w:rsidRDefault="00F20440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40" w:rsidRPr="0056074F" w:rsidRDefault="00F20440" w:rsidP="00CC378B">
    <w:pPr>
      <w:pStyle w:val="Nagwek"/>
      <w:framePr w:wrap="around" w:vAnchor="text" w:hAnchor="margin" w:xAlign="center" w:y="1"/>
      <w:jc w:val="center"/>
      <w:rPr>
        <w:rStyle w:val="Numerstrony"/>
        <w:rFonts w:ascii="Times New Roman" w:hAnsi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6FB4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F20440" w:rsidRPr="0056074F" w:rsidRDefault="00F20440" w:rsidP="00CC378B">
    <w:pPr>
      <w:pStyle w:val="Nagwek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1D8"/>
    <w:rsid w:val="00001C87"/>
    <w:rsid w:val="000126BC"/>
    <w:rsid w:val="000171C5"/>
    <w:rsid w:val="00023568"/>
    <w:rsid w:val="000266B8"/>
    <w:rsid w:val="0003663D"/>
    <w:rsid w:val="0004180E"/>
    <w:rsid w:val="00064B83"/>
    <w:rsid w:val="00065344"/>
    <w:rsid w:val="00074680"/>
    <w:rsid w:val="00077849"/>
    <w:rsid w:val="00095C38"/>
    <w:rsid w:val="0009691A"/>
    <w:rsid w:val="000F0B1B"/>
    <w:rsid w:val="00100187"/>
    <w:rsid w:val="00100907"/>
    <w:rsid w:val="0011784E"/>
    <w:rsid w:val="00130FB7"/>
    <w:rsid w:val="00151B6A"/>
    <w:rsid w:val="00174153"/>
    <w:rsid w:val="001805A8"/>
    <w:rsid w:val="00191EBB"/>
    <w:rsid w:val="001B4F39"/>
    <w:rsid w:val="001E6B79"/>
    <w:rsid w:val="001E6FBB"/>
    <w:rsid w:val="00204159"/>
    <w:rsid w:val="00210A28"/>
    <w:rsid w:val="0024420E"/>
    <w:rsid w:val="00247BF7"/>
    <w:rsid w:val="00251449"/>
    <w:rsid w:val="002528A2"/>
    <w:rsid w:val="002924A6"/>
    <w:rsid w:val="00292C91"/>
    <w:rsid w:val="002A47D8"/>
    <w:rsid w:val="002B1CB6"/>
    <w:rsid w:val="002B3693"/>
    <w:rsid w:val="002D681A"/>
    <w:rsid w:val="00310F00"/>
    <w:rsid w:val="003216C1"/>
    <w:rsid w:val="00334A67"/>
    <w:rsid w:val="00340D88"/>
    <w:rsid w:val="00361DA2"/>
    <w:rsid w:val="00363CE1"/>
    <w:rsid w:val="00365130"/>
    <w:rsid w:val="00373227"/>
    <w:rsid w:val="00391A00"/>
    <w:rsid w:val="003925D9"/>
    <w:rsid w:val="003948A3"/>
    <w:rsid w:val="003A1C75"/>
    <w:rsid w:val="003B06DC"/>
    <w:rsid w:val="003B4D4C"/>
    <w:rsid w:val="003B5C05"/>
    <w:rsid w:val="003D0C47"/>
    <w:rsid w:val="003F55E6"/>
    <w:rsid w:val="004264D8"/>
    <w:rsid w:val="0043283F"/>
    <w:rsid w:val="00445F96"/>
    <w:rsid w:val="00447170"/>
    <w:rsid w:val="004615E0"/>
    <w:rsid w:val="00461856"/>
    <w:rsid w:val="004665F8"/>
    <w:rsid w:val="0047034A"/>
    <w:rsid w:val="004726CB"/>
    <w:rsid w:val="00481A82"/>
    <w:rsid w:val="00493B0E"/>
    <w:rsid w:val="004B284D"/>
    <w:rsid w:val="004B73CA"/>
    <w:rsid w:val="004C12C8"/>
    <w:rsid w:val="004D7C98"/>
    <w:rsid w:val="004E06C4"/>
    <w:rsid w:val="004E6FB4"/>
    <w:rsid w:val="004F3862"/>
    <w:rsid w:val="00503CDE"/>
    <w:rsid w:val="0050447C"/>
    <w:rsid w:val="00521B86"/>
    <w:rsid w:val="00533649"/>
    <w:rsid w:val="00544251"/>
    <w:rsid w:val="00544804"/>
    <w:rsid w:val="0056074F"/>
    <w:rsid w:val="00566733"/>
    <w:rsid w:val="00597C0B"/>
    <w:rsid w:val="005B1701"/>
    <w:rsid w:val="005B6DBA"/>
    <w:rsid w:val="005C0787"/>
    <w:rsid w:val="005D26B3"/>
    <w:rsid w:val="005E26EC"/>
    <w:rsid w:val="0062095C"/>
    <w:rsid w:val="0063084E"/>
    <w:rsid w:val="006438C8"/>
    <w:rsid w:val="00650D03"/>
    <w:rsid w:val="00654B4F"/>
    <w:rsid w:val="00655F4B"/>
    <w:rsid w:val="00670937"/>
    <w:rsid w:val="006731C0"/>
    <w:rsid w:val="00683F0B"/>
    <w:rsid w:val="00693F6B"/>
    <w:rsid w:val="00695C0E"/>
    <w:rsid w:val="006C26B5"/>
    <w:rsid w:val="006C2D73"/>
    <w:rsid w:val="006C47FC"/>
    <w:rsid w:val="006C76AB"/>
    <w:rsid w:val="006E5342"/>
    <w:rsid w:val="00726999"/>
    <w:rsid w:val="00732779"/>
    <w:rsid w:val="007416FE"/>
    <w:rsid w:val="0075730E"/>
    <w:rsid w:val="00757AFA"/>
    <w:rsid w:val="0077252E"/>
    <w:rsid w:val="00774D9C"/>
    <w:rsid w:val="00783488"/>
    <w:rsid w:val="00784473"/>
    <w:rsid w:val="007875CE"/>
    <w:rsid w:val="007C661E"/>
    <w:rsid w:val="007C7F8C"/>
    <w:rsid w:val="007D1183"/>
    <w:rsid w:val="007E67F1"/>
    <w:rsid w:val="007F00AE"/>
    <w:rsid w:val="007F1096"/>
    <w:rsid w:val="007F1E68"/>
    <w:rsid w:val="0081328D"/>
    <w:rsid w:val="00813ECA"/>
    <w:rsid w:val="00816B8C"/>
    <w:rsid w:val="00817CD1"/>
    <w:rsid w:val="00821FDE"/>
    <w:rsid w:val="008375DD"/>
    <w:rsid w:val="008444B2"/>
    <w:rsid w:val="00847F4F"/>
    <w:rsid w:val="00850F93"/>
    <w:rsid w:val="008526EE"/>
    <w:rsid w:val="00853BBE"/>
    <w:rsid w:val="00861C85"/>
    <w:rsid w:val="00865F90"/>
    <w:rsid w:val="00877E68"/>
    <w:rsid w:val="00881DDC"/>
    <w:rsid w:val="008862AC"/>
    <w:rsid w:val="00895840"/>
    <w:rsid w:val="008C24D6"/>
    <w:rsid w:val="008E4287"/>
    <w:rsid w:val="008E4D9D"/>
    <w:rsid w:val="008F0A25"/>
    <w:rsid w:val="008F2080"/>
    <w:rsid w:val="0090316B"/>
    <w:rsid w:val="00921A76"/>
    <w:rsid w:val="009737EE"/>
    <w:rsid w:val="009747B4"/>
    <w:rsid w:val="00985A2E"/>
    <w:rsid w:val="0099301D"/>
    <w:rsid w:val="009D591C"/>
    <w:rsid w:val="009D79E8"/>
    <w:rsid w:val="009E09E1"/>
    <w:rsid w:val="009F10FD"/>
    <w:rsid w:val="009F26B2"/>
    <w:rsid w:val="009F6D0A"/>
    <w:rsid w:val="009F7137"/>
    <w:rsid w:val="00A029F3"/>
    <w:rsid w:val="00A0710F"/>
    <w:rsid w:val="00A16381"/>
    <w:rsid w:val="00A2287F"/>
    <w:rsid w:val="00A24073"/>
    <w:rsid w:val="00A271F0"/>
    <w:rsid w:val="00A36EBF"/>
    <w:rsid w:val="00A45FCF"/>
    <w:rsid w:val="00A600CF"/>
    <w:rsid w:val="00A6277C"/>
    <w:rsid w:val="00A716B0"/>
    <w:rsid w:val="00A74E59"/>
    <w:rsid w:val="00A759F4"/>
    <w:rsid w:val="00A76D77"/>
    <w:rsid w:val="00A85675"/>
    <w:rsid w:val="00A87B86"/>
    <w:rsid w:val="00A97C88"/>
    <w:rsid w:val="00AB7D5C"/>
    <w:rsid w:val="00AC3C7A"/>
    <w:rsid w:val="00AD31BB"/>
    <w:rsid w:val="00AD682B"/>
    <w:rsid w:val="00AF51D8"/>
    <w:rsid w:val="00B14EAE"/>
    <w:rsid w:val="00B2480E"/>
    <w:rsid w:val="00B41E87"/>
    <w:rsid w:val="00B5036A"/>
    <w:rsid w:val="00B579A9"/>
    <w:rsid w:val="00B65728"/>
    <w:rsid w:val="00B71B48"/>
    <w:rsid w:val="00B754F9"/>
    <w:rsid w:val="00B80670"/>
    <w:rsid w:val="00B8246D"/>
    <w:rsid w:val="00B923D3"/>
    <w:rsid w:val="00B927E1"/>
    <w:rsid w:val="00BB1728"/>
    <w:rsid w:val="00BB61B6"/>
    <w:rsid w:val="00BD1E2E"/>
    <w:rsid w:val="00BE2DA4"/>
    <w:rsid w:val="00C00856"/>
    <w:rsid w:val="00C04F15"/>
    <w:rsid w:val="00C34E26"/>
    <w:rsid w:val="00C45D76"/>
    <w:rsid w:val="00C6773E"/>
    <w:rsid w:val="00C87B35"/>
    <w:rsid w:val="00CB1A3E"/>
    <w:rsid w:val="00CB222C"/>
    <w:rsid w:val="00CC378B"/>
    <w:rsid w:val="00CE2139"/>
    <w:rsid w:val="00CF0DD1"/>
    <w:rsid w:val="00CF6A64"/>
    <w:rsid w:val="00D12269"/>
    <w:rsid w:val="00D21AFB"/>
    <w:rsid w:val="00D3332D"/>
    <w:rsid w:val="00D43E82"/>
    <w:rsid w:val="00D44578"/>
    <w:rsid w:val="00D61A58"/>
    <w:rsid w:val="00D62C3E"/>
    <w:rsid w:val="00D84E5C"/>
    <w:rsid w:val="00D86549"/>
    <w:rsid w:val="00D97162"/>
    <w:rsid w:val="00DB6F9C"/>
    <w:rsid w:val="00DC02B0"/>
    <w:rsid w:val="00DD7F97"/>
    <w:rsid w:val="00DE04AB"/>
    <w:rsid w:val="00DE1C81"/>
    <w:rsid w:val="00DE3A60"/>
    <w:rsid w:val="00DF3972"/>
    <w:rsid w:val="00DF3AFD"/>
    <w:rsid w:val="00DF4E3A"/>
    <w:rsid w:val="00E01567"/>
    <w:rsid w:val="00E109EC"/>
    <w:rsid w:val="00E279FF"/>
    <w:rsid w:val="00E31882"/>
    <w:rsid w:val="00E32821"/>
    <w:rsid w:val="00E37E02"/>
    <w:rsid w:val="00E45FB7"/>
    <w:rsid w:val="00E51540"/>
    <w:rsid w:val="00E5443A"/>
    <w:rsid w:val="00E74A8A"/>
    <w:rsid w:val="00E85315"/>
    <w:rsid w:val="00E9439A"/>
    <w:rsid w:val="00EA0E1A"/>
    <w:rsid w:val="00EA150F"/>
    <w:rsid w:val="00EC4717"/>
    <w:rsid w:val="00ED6575"/>
    <w:rsid w:val="00F079A9"/>
    <w:rsid w:val="00F20440"/>
    <w:rsid w:val="00F242F2"/>
    <w:rsid w:val="00F24D7E"/>
    <w:rsid w:val="00F26096"/>
    <w:rsid w:val="00F30AE5"/>
    <w:rsid w:val="00F34599"/>
    <w:rsid w:val="00F3794C"/>
    <w:rsid w:val="00F44878"/>
    <w:rsid w:val="00F454A6"/>
    <w:rsid w:val="00F503A4"/>
    <w:rsid w:val="00F50BAC"/>
    <w:rsid w:val="00F51A50"/>
    <w:rsid w:val="00F63789"/>
    <w:rsid w:val="00F65189"/>
    <w:rsid w:val="00F672B7"/>
    <w:rsid w:val="00F773F7"/>
    <w:rsid w:val="00F77A16"/>
    <w:rsid w:val="00F92BEE"/>
    <w:rsid w:val="00F9540C"/>
    <w:rsid w:val="00FA5215"/>
    <w:rsid w:val="00FA5726"/>
    <w:rsid w:val="00FA7193"/>
    <w:rsid w:val="00FB426B"/>
    <w:rsid w:val="00FD599A"/>
    <w:rsid w:val="00FE5B47"/>
    <w:rsid w:val="00FF292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AD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AD31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1D11-4BFA-479E-89E3-C717CF2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0</Pages>
  <Words>6488</Words>
  <Characters>3892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ustyna Gaczkowska</cp:lastModifiedBy>
  <cp:revision>113</cp:revision>
  <cp:lastPrinted>2016-05-24T06:23:00Z</cp:lastPrinted>
  <dcterms:created xsi:type="dcterms:W3CDTF">2014-11-07T08:41:00Z</dcterms:created>
  <dcterms:modified xsi:type="dcterms:W3CDTF">2016-05-24T06:33:00Z</dcterms:modified>
</cp:coreProperties>
</file>